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Pr="00F51EF5" w:rsidRDefault="0044634C" w:rsidP="0044634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51EF5">
        <w:rPr>
          <w:rFonts w:ascii="Times New Roman" w:hAnsi="Times New Roman" w:cs="Times New Roman"/>
          <w:sz w:val="28"/>
          <w:szCs w:val="24"/>
        </w:rPr>
        <w:t>Муниципальное бюджетное образовательное учреждение дополнительного образования детей</w:t>
      </w:r>
    </w:p>
    <w:p w:rsidR="0044634C" w:rsidRPr="00F51EF5" w:rsidRDefault="0044634C" w:rsidP="0044634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51EF5">
        <w:rPr>
          <w:rFonts w:ascii="Times New Roman" w:hAnsi="Times New Roman" w:cs="Times New Roman"/>
          <w:sz w:val="28"/>
          <w:szCs w:val="24"/>
        </w:rPr>
        <w:t xml:space="preserve">Станция юных натуралистов </w:t>
      </w:r>
      <w:proofErr w:type="spellStart"/>
      <w:r w:rsidRPr="00F51EF5">
        <w:rPr>
          <w:rFonts w:ascii="Times New Roman" w:hAnsi="Times New Roman" w:cs="Times New Roman"/>
          <w:sz w:val="28"/>
          <w:szCs w:val="24"/>
        </w:rPr>
        <w:t>Сальского</w:t>
      </w:r>
      <w:proofErr w:type="spellEnd"/>
      <w:r w:rsidRPr="00F51EF5">
        <w:rPr>
          <w:rFonts w:ascii="Times New Roman" w:hAnsi="Times New Roman" w:cs="Times New Roman"/>
          <w:sz w:val="28"/>
          <w:szCs w:val="24"/>
        </w:rPr>
        <w:t xml:space="preserve"> района.</w:t>
      </w:r>
    </w:p>
    <w:p w:rsidR="0044634C" w:rsidRDefault="0044634C" w:rsidP="00990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Pr="00F51EF5" w:rsidRDefault="0044634C" w:rsidP="0044634C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51EF5">
        <w:rPr>
          <w:rFonts w:ascii="Times New Roman" w:hAnsi="Times New Roman" w:cs="Times New Roman"/>
          <w:b/>
          <w:sz w:val="48"/>
          <w:szCs w:val="24"/>
        </w:rPr>
        <w:t>Открытое занятие</w:t>
      </w:r>
    </w:p>
    <w:p w:rsidR="0044634C" w:rsidRPr="00F51EF5" w:rsidRDefault="0044634C" w:rsidP="00446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F51EF5">
        <w:rPr>
          <w:rFonts w:ascii="Times New Roman" w:hAnsi="Times New Roman" w:cs="Times New Roman"/>
          <w:b/>
          <w:sz w:val="52"/>
          <w:szCs w:val="24"/>
        </w:rPr>
        <w:t>Тема:</w:t>
      </w:r>
    </w:p>
    <w:p w:rsidR="0044634C" w:rsidRDefault="0044634C" w:rsidP="00446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F51EF5">
        <w:rPr>
          <w:rFonts w:ascii="Times New Roman" w:hAnsi="Times New Roman" w:cs="Times New Roman"/>
          <w:b/>
          <w:sz w:val="72"/>
          <w:szCs w:val="24"/>
        </w:rPr>
        <w:t>Аппликация из сухих листьев</w:t>
      </w:r>
    </w:p>
    <w:p w:rsidR="0044634C" w:rsidRDefault="0044634C" w:rsidP="00446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«</w:t>
      </w:r>
      <w:r w:rsidRPr="00F51EF5">
        <w:rPr>
          <w:rFonts w:ascii="Times New Roman" w:hAnsi="Times New Roman" w:cs="Times New Roman"/>
          <w:b/>
          <w:sz w:val="72"/>
          <w:szCs w:val="24"/>
        </w:rPr>
        <w:t>Осенний пейзаж».</w:t>
      </w:r>
    </w:p>
    <w:p w:rsidR="0044634C" w:rsidRDefault="0044634C" w:rsidP="00446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</w:p>
    <w:p w:rsidR="0044634C" w:rsidRPr="00F51EF5" w:rsidRDefault="0044634C" w:rsidP="0044634C">
      <w:pPr>
        <w:tabs>
          <w:tab w:val="left" w:pos="266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51EF5">
        <w:rPr>
          <w:rFonts w:ascii="Times New Roman" w:hAnsi="Times New Roman" w:cs="Times New Roman"/>
          <w:b/>
          <w:sz w:val="32"/>
          <w:szCs w:val="24"/>
        </w:rPr>
        <w:t>Объединение «Природа и фантазия»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36"/>
          <w:szCs w:val="24"/>
        </w:rPr>
      </w:pPr>
      <w:r w:rsidRPr="00F51EF5">
        <w:rPr>
          <w:rFonts w:ascii="Times New Roman" w:hAnsi="Times New Roman" w:cs="Times New Roman"/>
          <w:sz w:val="36"/>
          <w:szCs w:val="24"/>
        </w:rPr>
        <w:t>Возраст-10-11 лет</w:t>
      </w:r>
    </w:p>
    <w:p w:rsidR="0044634C" w:rsidRPr="00F51EF5" w:rsidRDefault="0044634C" w:rsidP="0044634C">
      <w:pPr>
        <w:rPr>
          <w:rFonts w:ascii="Times New Roman" w:hAnsi="Times New Roman" w:cs="Times New Roman"/>
          <w:sz w:val="36"/>
          <w:szCs w:val="24"/>
        </w:rPr>
      </w:pPr>
      <w:r w:rsidRPr="00C63802">
        <w:rPr>
          <w:rFonts w:ascii="Times New Roman" w:hAnsi="Times New Roman" w:cs="Times New Roman"/>
          <w:b/>
          <w:sz w:val="32"/>
          <w:szCs w:val="24"/>
        </w:rPr>
        <w:t xml:space="preserve">.                               </w:t>
      </w:r>
      <w:r>
        <w:rPr>
          <w:rFonts w:ascii="Times New Roman" w:hAnsi="Times New Roman" w:cs="Times New Roman"/>
          <w:b/>
          <w:sz w:val="32"/>
          <w:szCs w:val="24"/>
        </w:rPr>
        <w:t xml:space="preserve">                    </w:t>
      </w:r>
      <w:r w:rsidRPr="00C63802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Pr="00C63802">
        <w:rPr>
          <w:rFonts w:ascii="Times New Roman" w:hAnsi="Times New Roman" w:cs="Times New Roman"/>
          <w:b/>
          <w:sz w:val="28"/>
          <w:szCs w:val="24"/>
        </w:rPr>
        <w:t>29.11.13</w:t>
      </w:r>
    </w:p>
    <w:p w:rsidR="0044634C" w:rsidRPr="00F51EF5" w:rsidRDefault="0044634C" w:rsidP="0044634C">
      <w:pPr>
        <w:jc w:val="center"/>
        <w:rPr>
          <w:rFonts w:ascii="Times New Roman" w:hAnsi="Times New Roman" w:cs="Times New Roman"/>
          <w:sz w:val="36"/>
          <w:szCs w:val="24"/>
        </w:rPr>
      </w:pPr>
      <w:r w:rsidRPr="00F51EF5">
        <w:rPr>
          <w:rFonts w:ascii="Times New Roman" w:hAnsi="Times New Roman" w:cs="Times New Roman"/>
          <w:sz w:val="36"/>
          <w:szCs w:val="24"/>
        </w:rPr>
        <w:t>2 год обучения</w:t>
      </w:r>
    </w:p>
    <w:p w:rsidR="0044634C" w:rsidRPr="00F51EF5" w:rsidRDefault="0044634C" w:rsidP="0044634C">
      <w:pPr>
        <w:tabs>
          <w:tab w:val="left" w:pos="6910"/>
          <w:tab w:val="left" w:pos="69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51EF5">
        <w:rPr>
          <w:rFonts w:ascii="Times New Roman" w:hAnsi="Times New Roman" w:cs="Times New Roman"/>
          <w:sz w:val="28"/>
          <w:szCs w:val="24"/>
        </w:rPr>
        <w:t xml:space="preserve">Педагог </w:t>
      </w:r>
      <w:proofErr w:type="gramStart"/>
      <w:r w:rsidRPr="00F51EF5">
        <w:rPr>
          <w:rFonts w:ascii="Times New Roman" w:hAnsi="Times New Roman" w:cs="Times New Roman"/>
          <w:sz w:val="28"/>
          <w:szCs w:val="24"/>
        </w:rPr>
        <w:t>дополнительного</w:t>
      </w:r>
      <w:proofErr w:type="gramEnd"/>
    </w:p>
    <w:p w:rsidR="0044634C" w:rsidRPr="00F51EF5" w:rsidRDefault="0044634C" w:rsidP="0044634C">
      <w:pPr>
        <w:tabs>
          <w:tab w:val="left" w:pos="655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51EF5">
        <w:rPr>
          <w:rFonts w:ascii="Times New Roman" w:hAnsi="Times New Roman" w:cs="Times New Roman"/>
          <w:sz w:val="28"/>
          <w:szCs w:val="24"/>
        </w:rPr>
        <w:t xml:space="preserve">образования - </w:t>
      </w:r>
      <w:proofErr w:type="spellStart"/>
      <w:r w:rsidRPr="00F51EF5">
        <w:rPr>
          <w:rFonts w:ascii="Times New Roman" w:hAnsi="Times New Roman" w:cs="Times New Roman"/>
          <w:sz w:val="28"/>
          <w:szCs w:val="24"/>
        </w:rPr>
        <w:t>Шрамко</w:t>
      </w:r>
      <w:proofErr w:type="spellEnd"/>
      <w:r w:rsidRPr="00F51EF5">
        <w:rPr>
          <w:rFonts w:ascii="Times New Roman" w:hAnsi="Times New Roman" w:cs="Times New Roman"/>
          <w:sz w:val="28"/>
          <w:szCs w:val="24"/>
        </w:rPr>
        <w:t xml:space="preserve"> Е.П.</w:t>
      </w:r>
    </w:p>
    <w:p w:rsidR="0044634C" w:rsidRDefault="0044634C" w:rsidP="0044634C">
      <w:pPr>
        <w:tabs>
          <w:tab w:val="left" w:pos="6375"/>
          <w:tab w:val="left" w:pos="655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F51EF5">
        <w:rPr>
          <w:rFonts w:ascii="Times New Roman" w:hAnsi="Times New Roman" w:cs="Times New Roman"/>
          <w:sz w:val="28"/>
          <w:szCs w:val="24"/>
        </w:rPr>
        <w:t xml:space="preserve">Консультант методист -                                                                                         </w:t>
      </w:r>
    </w:p>
    <w:p w:rsidR="0044634C" w:rsidRDefault="0044634C" w:rsidP="0044634C">
      <w:pPr>
        <w:tabs>
          <w:tab w:val="left" w:pos="6375"/>
          <w:tab w:val="left" w:pos="655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тникова Л.В.</w:t>
      </w:r>
    </w:p>
    <w:p w:rsidR="0044634C" w:rsidRDefault="0044634C" w:rsidP="0044634C">
      <w:pPr>
        <w:tabs>
          <w:tab w:val="left" w:pos="6375"/>
          <w:tab w:val="left" w:pos="655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4634C" w:rsidRDefault="0044634C" w:rsidP="0044634C">
      <w:pPr>
        <w:tabs>
          <w:tab w:val="left" w:pos="6375"/>
          <w:tab w:val="left" w:pos="655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4634C" w:rsidRDefault="0044634C" w:rsidP="0044634C">
      <w:pPr>
        <w:tabs>
          <w:tab w:val="left" w:pos="35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1EF5">
        <w:rPr>
          <w:rFonts w:ascii="Times New Roman" w:hAnsi="Times New Roman" w:cs="Times New Roman"/>
          <w:sz w:val="28"/>
          <w:szCs w:val="24"/>
        </w:rPr>
        <w:t>2013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240">
        <w:rPr>
          <w:rFonts w:ascii="Times New Roman" w:hAnsi="Times New Roman" w:cs="Times New Roman"/>
          <w:b/>
          <w:sz w:val="28"/>
          <w:szCs w:val="24"/>
        </w:rPr>
        <w:lastRenderedPageBreak/>
        <w:t>Открытое занятие</w:t>
      </w:r>
      <w:r w:rsidRPr="00C63802">
        <w:rPr>
          <w:rFonts w:ascii="Times New Roman" w:hAnsi="Times New Roman" w:cs="Times New Roman"/>
          <w:b/>
          <w:sz w:val="32"/>
          <w:szCs w:val="24"/>
        </w:rPr>
        <w:t xml:space="preserve">.                                                                 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b/>
          <w:sz w:val="24"/>
          <w:szCs w:val="24"/>
        </w:rPr>
        <w:t>Тема:</w:t>
      </w:r>
      <w:r w:rsidRPr="00986218">
        <w:rPr>
          <w:rFonts w:ascii="Times New Roman" w:hAnsi="Times New Roman" w:cs="Times New Roman"/>
          <w:sz w:val="24"/>
          <w:szCs w:val="24"/>
        </w:rPr>
        <w:t xml:space="preserve"> </w:t>
      </w:r>
      <w:r w:rsidRPr="00986218">
        <w:rPr>
          <w:rFonts w:ascii="Times New Roman" w:hAnsi="Times New Roman" w:cs="Times New Roman"/>
          <w:b/>
          <w:sz w:val="24"/>
          <w:szCs w:val="24"/>
        </w:rPr>
        <w:t>Апплик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з сухих листьев « Осенний пейзаж»</w:t>
      </w:r>
      <w:r w:rsidRPr="00986218">
        <w:rPr>
          <w:rFonts w:ascii="Times New Roman" w:hAnsi="Times New Roman" w:cs="Times New Roman"/>
          <w:b/>
          <w:sz w:val="24"/>
          <w:szCs w:val="24"/>
        </w:rPr>
        <w:t>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218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218">
        <w:rPr>
          <w:rFonts w:ascii="Times New Roman" w:hAnsi="Times New Roman" w:cs="Times New Roman"/>
          <w:bCs/>
          <w:sz w:val="24"/>
          <w:szCs w:val="24"/>
        </w:rPr>
        <w:t>Сделать аппликацию из листь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EF2BA1">
        <w:rPr>
          <w:rFonts w:ascii="Times New Roman" w:hAnsi="Times New Roman" w:cs="Times New Roman"/>
          <w:sz w:val="24"/>
          <w:szCs w:val="24"/>
        </w:rPr>
        <w:t>Осенний пейзаж »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CBB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  <w:r>
        <w:rPr>
          <w:rFonts w:ascii="Times New Roman" w:hAnsi="Times New Roman" w:cs="Times New Roman"/>
          <w:sz w:val="24"/>
          <w:szCs w:val="24"/>
        </w:rPr>
        <w:t>1. Познакомить обучающихся с понятием «Пейзаж»;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знаком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азными видами пейзажа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учить изготавливать аппликацию из осенних  листьев;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2CBB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986218">
        <w:rPr>
          <w:rFonts w:ascii="Times New Roman" w:hAnsi="Times New Roman" w:cs="Times New Roman"/>
          <w:sz w:val="24"/>
          <w:szCs w:val="24"/>
        </w:rPr>
        <w:t xml:space="preserve"> развивать ф</w:t>
      </w:r>
      <w:r>
        <w:rPr>
          <w:rFonts w:ascii="Times New Roman" w:hAnsi="Times New Roman" w:cs="Times New Roman"/>
          <w:sz w:val="24"/>
          <w:szCs w:val="24"/>
        </w:rPr>
        <w:t>антазию, воображение, творческое мышление, кругозор, аккуратность, наблюдательность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CBB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986218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родной природе;</w:t>
      </w:r>
      <w:r w:rsidRPr="004B2CBB">
        <w:rPr>
          <w:rFonts w:ascii="Times New Roman" w:hAnsi="Times New Roman" w:cs="Times New Roman"/>
          <w:sz w:val="24"/>
          <w:szCs w:val="24"/>
        </w:rPr>
        <w:t xml:space="preserve"> </w:t>
      </w:r>
      <w:r w:rsidRPr="00986218">
        <w:rPr>
          <w:rFonts w:ascii="Times New Roman" w:hAnsi="Times New Roman" w:cs="Times New Roman"/>
          <w:sz w:val="24"/>
          <w:szCs w:val="24"/>
        </w:rPr>
        <w:t>способствовать познанию красоты родной прир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живописи и поэзии, музы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240">
        <w:rPr>
          <w:rFonts w:ascii="Times New Roman" w:hAnsi="Times New Roman" w:cs="Times New Roman"/>
          <w:b/>
          <w:sz w:val="24"/>
          <w:szCs w:val="24"/>
        </w:rPr>
        <w:t>Возраст:</w:t>
      </w:r>
      <w:r>
        <w:rPr>
          <w:rFonts w:ascii="Times New Roman" w:hAnsi="Times New Roman" w:cs="Times New Roman"/>
          <w:sz w:val="24"/>
          <w:szCs w:val="24"/>
        </w:rPr>
        <w:t xml:space="preserve"> 10-11 лет</w:t>
      </w:r>
    </w:p>
    <w:p w:rsidR="006556CB" w:rsidRPr="00EF2BA1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BA1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EF2BA1">
        <w:rPr>
          <w:rFonts w:ascii="Times New Roman" w:hAnsi="Times New Roman" w:cs="Times New Roman"/>
          <w:sz w:val="24"/>
          <w:szCs w:val="24"/>
        </w:rPr>
        <w:t xml:space="preserve"> наглядный</w:t>
      </w:r>
      <w:r>
        <w:rPr>
          <w:rFonts w:ascii="Times New Roman" w:hAnsi="Times New Roman" w:cs="Times New Roman"/>
          <w:sz w:val="24"/>
          <w:szCs w:val="24"/>
        </w:rPr>
        <w:t xml:space="preserve">, словесный, пробле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к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,  практический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218">
        <w:rPr>
          <w:rFonts w:ascii="Times New Roman" w:hAnsi="Times New Roman" w:cs="Times New Roman"/>
          <w:b/>
          <w:bCs/>
          <w:sz w:val="24"/>
          <w:szCs w:val="24"/>
        </w:rPr>
        <w:t>Материалы и оборудование: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репродукция картины И.С.Остроухова «Золотая осень»</w:t>
      </w:r>
      <w:r>
        <w:rPr>
          <w:rFonts w:ascii="Times New Roman" w:hAnsi="Times New Roman" w:cs="Times New Roman"/>
          <w:sz w:val="24"/>
          <w:szCs w:val="24"/>
        </w:rPr>
        <w:t xml:space="preserve"> и других художников</w:t>
      </w:r>
      <w:r w:rsidRPr="00986218">
        <w:rPr>
          <w:rFonts w:ascii="Times New Roman" w:hAnsi="Times New Roman" w:cs="Times New Roman"/>
          <w:sz w:val="24"/>
          <w:szCs w:val="24"/>
        </w:rPr>
        <w:t>;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ция  осенних листьев разных пород;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рбарии растений;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цветной картон, клей, природный материал</w:t>
      </w:r>
      <w:r>
        <w:rPr>
          <w:rFonts w:ascii="Times New Roman" w:hAnsi="Times New Roman" w:cs="Times New Roman"/>
          <w:sz w:val="24"/>
          <w:szCs w:val="24"/>
        </w:rPr>
        <w:t xml:space="preserve"> (листья), ножницы</w:t>
      </w:r>
      <w:r w:rsidRPr="00986218">
        <w:rPr>
          <w:rFonts w:ascii="Times New Roman" w:hAnsi="Times New Roman" w:cs="Times New Roman"/>
          <w:sz w:val="24"/>
          <w:szCs w:val="24"/>
        </w:rPr>
        <w:t>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запись</w:t>
      </w:r>
      <w:r w:rsidRPr="00986218">
        <w:rPr>
          <w:rFonts w:ascii="Times New Roman" w:hAnsi="Times New Roman" w:cs="Times New Roman"/>
          <w:sz w:val="24"/>
          <w:szCs w:val="24"/>
        </w:rPr>
        <w:t xml:space="preserve"> П.И.Чайковского «Времена года»</w:t>
      </w:r>
      <w:r>
        <w:rPr>
          <w:rFonts w:ascii="Times New Roman" w:hAnsi="Times New Roman" w:cs="Times New Roman"/>
          <w:sz w:val="24"/>
          <w:szCs w:val="24"/>
        </w:rPr>
        <w:t xml:space="preserve"> «Осень»</w:t>
      </w:r>
      <w:r w:rsidRPr="00986218">
        <w:rPr>
          <w:rFonts w:ascii="Times New Roman" w:hAnsi="Times New Roman" w:cs="Times New Roman"/>
          <w:sz w:val="24"/>
          <w:szCs w:val="24"/>
        </w:rPr>
        <w:t>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38C">
        <w:rPr>
          <w:rFonts w:ascii="Times New Roman" w:hAnsi="Times New Roman" w:cs="Times New Roman"/>
          <w:b/>
          <w:sz w:val="24"/>
          <w:szCs w:val="24"/>
        </w:rPr>
        <w:t>Дидакт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: презентация ПК, технологические карты, образцы работ, стихи русских поэтов. 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89D">
        <w:rPr>
          <w:rFonts w:ascii="Times New Roman" w:hAnsi="Times New Roman" w:cs="Times New Roman"/>
          <w:b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елки и картины из природных материалов»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и  стихов русских по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борка книг).</w:t>
      </w: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AE8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6556CB" w:rsidRPr="00027AE8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E8">
        <w:rPr>
          <w:rFonts w:ascii="Times New Roman" w:hAnsi="Times New Roman" w:cs="Times New Roman"/>
          <w:sz w:val="24"/>
          <w:szCs w:val="24"/>
        </w:rPr>
        <w:t>Приветствие</w:t>
      </w:r>
      <w:proofErr w:type="gramStart"/>
      <w:r w:rsidRPr="00027A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7AE8">
        <w:rPr>
          <w:rFonts w:ascii="Times New Roman" w:hAnsi="Times New Roman" w:cs="Times New Roman"/>
          <w:sz w:val="24"/>
          <w:szCs w:val="24"/>
        </w:rPr>
        <w:t>Орг. момент.</w:t>
      </w:r>
    </w:p>
    <w:p w:rsidR="006556CB" w:rsidRPr="00027AE8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E8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вторение пройденного материала.</w:t>
      </w:r>
    </w:p>
    <w:p w:rsidR="006556CB" w:rsidRPr="00027AE8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E8">
        <w:rPr>
          <w:rFonts w:ascii="Times New Roman" w:hAnsi="Times New Roman" w:cs="Times New Roman"/>
          <w:iCs/>
          <w:sz w:val="24"/>
          <w:szCs w:val="24"/>
        </w:rPr>
        <w:t>Введение в тему.</w:t>
      </w:r>
    </w:p>
    <w:p w:rsidR="006556CB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E8">
        <w:rPr>
          <w:rFonts w:ascii="Times New Roman" w:hAnsi="Times New Roman" w:cs="Times New Roman"/>
          <w:sz w:val="24"/>
          <w:szCs w:val="24"/>
        </w:rPr>
        <w:t>Работа над новым материа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6CB" w:rsidRPr="00027AE8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6556CB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AE8">
        <w:rPr>
          <w:rFonts w:ascii="Times New Roman" w:hAnsi="Times New Roman" w:cs="Times New Roman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6CB" w:rsidRPr="00E65DFE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65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DFE">
        <w:rPr>
          <w:rFonts w:ascii="Times New Roman" w:hAnsi="Times New Roman" w:cs="Times New Roman"/>
          <w:sz w:val="24"/>
          <w:szCs w:val="24"/>
        </w:rPr>
        <w:t>Выставка работ.</w:t>
      </w:r>
      <w:r w:rsidRPr="00E65DFE">
        <w:t xml:space="preserve"> </w:t>
      </w:r>
    </w:p>
    <w:p w:rsidR="006556CB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флексия.</w:t>
      </w:r>
    </w:p>
    <w:p w:rsidR="006556CB" w:rsidRPr="00027AE8" w:rsidRDefault="006556CB" w:rsidP="006556C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  <w:r w:rsidRPr="009862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56CB" w:rsidRPr="009E0F07" w:rsidRDefault="006556CB" w:rsidP="006556CB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F07">
        <w:rPr>
          <w:rFonts w:ascii="Times New Roman" w:hAnsi="Times New Roman" w:cs="Times New Roman"/>
          <w:b/>
          <w:sz w:val="24"/>
          <w:szCs w:val="24"/>
        </w:rPr>
        <w:t>Приветствие. Орг. момент.</w:t>
      </w:r>
    </w:p>
    <w:p w:rsidR="006556CB" w:rsidRPr="009E0F07" w:rsidRDefault="006556CB" w:rsidP="006556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0F07">
        <w:rPr>
          <w:rFonts w:ascii="Times New Roman" w:hAnsi="Times New Roman" w:cs="Times New Roman"/>
          <w:sz w:val="24"/>
          <w:szCs w:val="24"/>
        </w:rPr>
        <w:t>Презентация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 занятия - «Осенний пейзаж»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лайд №1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готовить </w:t>
      </w:r>
      <w:r w:rsidRPr="00986218">
        <w:rPr>
          <w:rFonts w:ascii="Times New Roman" w:hAnsi="Times New Roman" w:cs="Times New Roman"/>
          <w:bCs/>
          <w:sz w:val="24"/>
          <w:szCs w:val="24"/>
        </w:rPr>
        <w:t xml:space="preserve"> аппликацию из листьев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Осенний пейзаж »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0A4A9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лайд №2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6556CB" w:rsidRPr="00A72F6F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бёнок </w:t>
      </w:r>
      <w:r w:rsidRPr="00A72F6F">
        <w:rPr>
          <w:rFonts w:ascii="Times New Roman" w:hAnsi="Times New Roman" w:cs="Times New Roman"/>
          <w:iCs/>
          <w:sz w:val="24"/>
          <w:szCs w:val="24"/>
        </w:rPr>
        <w:t xml:space="preserve"> читает стихотворени</w:t>
      </w:r>
      <w:proofErr w:type="gramStart"/>
      <w:r w:rsidRPr="00A72F6F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лайд №3)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86218">
        <w:rPr>
          <w:rFonts w:ascii="Times New Roman" w:hAnsi="Times New Roman" w:cs="Times New Roman"/>
          <w:i/>
          <w:iCs/>
          <w:sz w:val="24"/>
          <w:szCs w:val="24"/>
        </w:rPr>
        <w:t>Листья в поле пожелтели,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86218">
        <w:rPr>
          <w:rFonts w:ascii="Times New Roman" w:hAnsi="Times New Roman" w:cs="Times New Roman"/>
          <w:i/>
          <w:iCs/>
          <w:sz w:val="24"/>
          <w:szCs w:val="24"/>
        </w:rPr>
        <w:t>И кружатся, и летят,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86218">
        <w:rPr>
          <w:rFonts w:ascii="Times New Roman" w:hAnsi="Times New Roman" w:cs="Times New Roman"/>
          <w:i/>
          <w:iCs/>
          <w:sz w:val="24"/>
          <w:szCs w:val="24"/>
        </w:rPr>
        <w:t>Лишь в бору поникли ели,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86218">
        <w:rPr>
          <w:rFonts w:ascii="Times New Roman" w:hAnsi="Times New Roman" w:cs="Times New Roman"/>
          <w:i/>
          <w:iCs/>
          <w:sz w:val="24"/>
          <w:szCs w:val="24"/>
        </w:rPr>
        <w:t>Зелень мрачную храня…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86218">
        <w:rPr>
          <w:rFonts w:ascii="Times New Roman" w:hAnsi="Times New Roman" w:cs="Times New Roman"/>
          <w:i/>
          <w:iCs/>
          <w:sz w:val="24"/>
          <w:szCs w:val="24"/>
        </w:rPr>
        <w:t>О.Высотская</w:t>
      </w:r>
      <w:proofErr w:type="spellEnd"/>
      <w:r w:rsidRPr="0098621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0418">
        <w:rPr>
          <w:rFonts w:ascii="Times New Roman" w:hAnsi="Times New Roman" w:cs="Times New Roman"/>
          <w:iCs/>
          <w:sz w:val="24"/>
          <w:szCs w:val="24"/>
        </w:rPr>
        <w:t>О каком времени года мы будем говорить на сегодняшнем занятии?</w:t>
      </w:r>
    </w:p>
    <w:p w:rsidR="006556CB" w:rsidRPr="006504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27AE8">
        <w:rPr>
          <w:rFonts w:ascii="Times New Roman" w:hAnsi="Times New Roman" w:cs="Times New Roman"/>
          <w:b/>
          <w:iCs/>
          <w:sz w:val="24"/>
          <w:szCs w:val="24"/>
        </w:rPr>
        <w:t>2.П</w:t>
      </w:r>
      <w:r>
        <w:rPr>
          <w:rFonts w:ascii="Times New Roman" w:hAnsi="Times New Roman" w:cs="Times New Roman"/>
          <w:b/>
          <w:iCs/>
          <w:sz w:val="24"/>
          <w:szCs w:val="24"/>
        </w:rPr>
        <w:t>овторение пройденного материала.</w:t>
      </w:r>
    </w:p>
    <w:p w:rsidR="006556CB" w:rsidRPr="006504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0418">
        <w:rPr>
          <w:rFonts w:ascii="Times New Roman" w:hAnsi="Times New Roman" w:cs="Times New Roman"/>
          <w:iCs/>
          <w:sz w:val="24"/>
          <w:szCs w:val="24"/>
        </w:rPr>
        <w:t xml:space="preserve">Мы изучили с вами блок «В стране </w:t>
      </w:r>
      <w:proofErr w:type="spellStart"/>
      <w:r w:rsidRPr="00650418">
        <w:rPr>
          <w:rFonts w:ascii="Times New Roman" w:hAnsi="Times New Roman" w:cs="Times New Roman"/>
          <w:iCs/>
          <w:sz w:val="24"/>
          <w:szCs w:val="24"/>
        </w:rPr>
        <w:t>Листопадии</w:t>
      </w:r>
      <w:proofErr w:type="spellEnd"/>
      <w:r w:rsidRPr="00650418">
        <w:rPr>
          <w:rFonts w:ascii="Times New Roman" w:hAnsi="Times New Roman" w:cs="Times New Roman"/>
          <w:iCs/>
          <w:sz w:val="24"/>
          <w:szCs w:val="24"/>
        </w:rPr>
        <w:t>», поэтому сейчас вспомним основные темы</w:t>
      </w:r>
      <w:proofErr w:type="gramStart"/>
      <w:r w:rsidRPr="00650418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слайд №4).</w:t>
      </w:r>
      <w:r w:rsidRPr="00650418">
        <w:rPr>
          <w:rFonts w:ascii="Times New Roman" w:hAnsi="Times New Roman" w:cs="Times New Roman"/>
          <w:iCs/>
          <w:sz w:val="24"/>
          <w:szCs w:val="24"/>
        </w:rPr>
        <w:t xml:space="preserve"> Ответьте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вопросы по пройденным темам</w:t>
      </w:r>
      <w:r w:rsidRPr="00650418">
        <w:rPr>
          <w:rFonts w:ascii="Times New Roman" w:hAnsi="Times New Roman" w:cs="Times New Roman"/>
          <w:iCs/>
          <w:sz w:val="24"/>
          <w:szCs w:val="24"/>
        </w:rPr>
        <w:t xml:space="preserve">, за правильный </w:t>
      </w:r>
      <w:r>
        <w:rPr>
          <w:rFonts w:ascii="Times New Roman" w:hAnsi="Times New Roman" w:cs="Times New Roman"/>
          <w:iCs/>
          <w:sz w:val="24"/>
          <w:szCs w:val="24"/>
        </w:rPr>
        <w:t>ответ вы будете получать 1 листочек(1 Балл)</w:t>
      </w:r>
      <w:r w:rsidRPr="00650418">
        <w:rPr>
          <w:rFonts w:ascii="Times New Roman" w:hAnsi="Times New Roman" w:cs="Times New Roman"/>
          <w:iCs/>
          <w:sz w:val="24"/>
          <w:szCs w:val="24"/>
        </w:rPr>
        <w:t>.</w:t>
      </w:r>
    </w:p>
    <w:p w:rsidR="006556CB" w:rsidRPr="008D6096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6096">
        <w:rPr>
          <w:rFonts w:ascii="Times New Roman" w:hAnsi="Times New Roman" w:cs="Times New Roman"/>
          <w:iCs/>
          <w:sz w:val="24"/>
          <w:szCs w:val="24"/>
        </w:rPr>
        <w:lastRenderedPageBreak/>
        <w:t>1.Что такое прир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8D6096">
        <w:rPr>
          <w:rFonts w:ascii="Times New Roman" w:hAnsi="Times New Roman" w:cs="Times New Roman"/>
          <w:iCs/>
          <w:sz w:val="24"/>
          <w:szCs w:val="24"/>
        </w:rPr>
        <w:t>дный материал?</w:t>
      </w:r>
      <w:r>
        <w:rPr>
          <w:rFonts w:ascii="Times New Roman" w:hAnsi="Times New Roman" w:cs="Times New Roman"/>
          <w:iCs/>
          <w:sz w:val="24"/>
          <w:szCs w:val="24"/>
        </w:rPr>
        <w:t xml:space="preserve"> (Выбрать из предложенного материала)</w:t>
      </w:r>
    </w:p>
    <w:p w:rsidR="006556CB" w:rsidRPr="008D6096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Что такое «листопад»? С чем он связан?</w:t>
      </w:r>
    </w:p>
    <w:p w:rsidR="006556CB" w:rsidRPr="008D6096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8D6096">
        <w:rPr>
          <w:rFonts w:ascii="Times New Roman" w:hAnsi="Times New Roman" w:cs="Times New Roman"/>
          <w:iCs/>
          <w:sz w:val="24"/>
          <w:szCs w:val="24"/>
        </w:rPr>
        <w:t>Как правильно собирать, сушить, хранить листья для поделок</w:t>
      </w:r>
      <w:proofErr w:type="gramStart"/>
      <w:r w:rsidRPr="008D6096">
        <w:rPr>
          <w:rFonts w:ascii="Times New Roman" w:hAnsi="Times New Roman" w:cs="Times New Roman"/>
          <w:iCs/>
          <w:sz w:val="24"/>
          <w:szCs w:val="24"/>
        </w:rPr>
        <w:t>?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оказ 2 гербариев - один правильно засушен(гербарий №1), а другой нет(Гербарий №2)(Приложение №1)</w:t>
      </w:r>
    </w:p>
    <w:p w:rsidR="006556CB" w:rsidRPr="008D6096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6096">
        <w:rPr>
          <w:rFonts w:ascii="Times New Roman" w:hAnsi="Times New Roman" w:cs="Times New Roman"/>
          <w:iCs/>
          <w:sz w:val="24"/>
          <w:szCs w:val="24"/>
        </w:rPr>
        <w:t>3.Какие вида сушки растений вы знаете?</w:t>
      </w:r>
    </w:p>
    <w:p w:rsidR="006556CB" w:rsidRPr="008D6096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6096">
        <w:rPr>
          <w:rFonts w:ascii="Times New Roman" w:hAnsi="Times New Roman" w:cs="Times New Roman"/>
          <w:iCs/>
          <w:sz w:val="24"/>
          <w:szCs w:val="24"/>
        </w:rPr>
        <w:t>4.Дайте определение понятию «флористика»</w:t>
      </w:r>
      <w:proofErr w:type="gramStart"/>
      <w:r w:rsidRPr="008D6096">
        <w:rPr>
          <w:rFonts w:ascii="Times New Roman" w:hAnsi="Times New Roman" w:cs="Times New Roman"/>
          <w:iCs/>
          <w:sz w:val="24"/>
          <w:szCs w:val="24"/>
        </w:rPr>
        <w:t>?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оказ флористических картин)(Приложение №2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D6096">
        <w:rPr>
          <w:rFonts w:ascii="Times New Roman" w:hAnsi="Times New Roman" w:cs="Times New Roman"/>
          <w:iCs/>
          <w:sz w:val="24"/>
          <w:szCs w:val="24"/>
        </w:rPr>
        <w:t>5.Какие под</w:t>
      </w:r>
      <w:r>
        <w:rPr>
          <w:rFonts w:ascii="Times New Roman" w:hAnsi="Times New Roman" w:cs="Times New Roman"/>
          <w:iCs/>
          <w:sz w:val="24"/>
          <w:szCs w:val="24"/>
        </w:rPr>
        <w:t>елки мы делали из сухих листьев</w:t>
      </w:r>
      <w:r w:rsidRPr="008D6096">
        <w:rPr>
          <w:rFonts w:ascii="Times New Roman" w:hAnsi="Times New Roman" w:cs="Times New Roman"/>
          <w:iCs/>
          <w:sz w:val="24"/>
          <w:szCs w:val="24"/>
        </w:rPr>
        <w:t>?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. Можно ли сжигать осенью листья и почему?</w:t>
      </w:r>
    </w:p>
    <w:p w:rsidR="006556CB" w:rsidRPr="008D6096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27AE8">
        <w:rPr>
          <w:rFonts w:ascii="Times New Roman" w:hAnsi="Times New Roman" w:cs="Times New Roman"/>
          <w:b/>
          <w:iCs/>
          <w:sz w:val="24"/>
          <w:szCs w:val="24"/>
        </w:rPr>
        <w:t>3. Введение в тему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дагог знакомит обучающихся с выставкой книг  русских поэтов на стенде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которые писали стихи об осени.</w:t>
      </w:r>
    </w:p>
    <w:p w:rsidR="006556CB" w:rsidRPr="003F14B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14B8">
        <w:rPr>
          <w:rFonts w:ascii="Times New Roman" w:hAnsi="Times New Roman" w:cs="Times New Roman"/>
          <w:iCs/>
          <w:sz w:val="24"/>
          <w:szCs w:val="24"/>
        </w:rPr>
        <w:t>Читает педагог на фоне показа слайд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картин великих живописце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презентация )играет музыка  </w:t>
      </w:r>
      <w:r>
        <w:rPr>
          <w:rFonts w:ascii="Times New Roman" w:hAnsi="Times New Roman" w:cs="Times New Roman"/>
          <w:sz w:val="24"/>
          <w:szCs w:val="24"/>
        </w:rPr>
        <w:t>П.И.Чайковского «Времена года»</w:t>
      </w:r>
      <w:r>
        <w:rPr>
          <w:rFonts w:ascii="Times New Roman" w:hAnsi="Times New Roman" w:cs="Times New Roman"/>
          <w:iCs/>
          <w:sz w:val="24"/>
          <w:szCs w:val="24"/>
        </w:rPr>
        <w:t>(слайды №5-13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b/>
          <w:i/>
          <w:iCs/>
          <w:sz w:val="24"/>
          <w:szCs w:val="24"/>
        </w:rPr>
        <w:t>Иван Бунин «Листопад</w:t>
      </w:r>
      <w:proofErr w:type="gramStart"/>
      <w:r w:rsidRPr="0096469E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0F18D1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0F18D1">
        <w:rPr>
          <w:rFonts w:ascii="Times New Roman" w:hAnsi="Times New Roman" w:cs="Times New Roman"/>
          <w:iCs/>
          <w:sz w:val="24"/>
          <w:szCs w:val="24"/>
        </w:rPr>
        <w:t>Слайд№6)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Лес, точно терем расписной,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Лиловый, золотой, багряный,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Веселой, пестрою стеной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Стоит над светлою поляной.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Березы желтою резьбой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Блестят в лазури голубой,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Как вышки, елочки темнеют,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 между кленами синеют 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То там, то здесь в листве сквозной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Просветы в небо, что оконца.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Лес пахнет дубом и сосной,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За лето высох он от солнца,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И Осень тихою вдовой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469E">
        <w:rPr>
          <w:rFonts w:ascii="Times New Roman" w:hAnsi="Times New Roman" w:cs="Times New Roman"/>
          <w:i/>
          <w:iCs/>
          <w:sz w:val="24"/>
          <w:szCs w:val="24"/>
        </w:rPr>
        <w:t>Вступает в пестрый терем свой..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бота над новым материалом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Pr="00A72F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72F6F">
        <w:rPr>
          <w:rFonts w:ascii="Times New Roman" w:hAnsi="Times New Roman" w:cs="Times New Roman"/>
          <w:b/>
          <w:i/>
          <w:sz w:val="24"/>
          <w:szCs w:val="24"/>
        </w:rPr>
        <w:t>Рассказ педагога 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.А. </w:t>
      </w:r>
      <w:r w:rsidRPr="00A72F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Шеховцове</w:t>
      </w:r>
      <w:proofErr w:type="spellEnd"/>
      <w:proofErr w:type="gramStart"/>
      <w:r w:rsidRPr="000F18D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F18D1">
        <w:rPr>
          <w:rFonts w:ascii="Times New Roman" w:hAnsi="Times New Roman" w:cs="Times New Roman"/>
          <w:sz w:val="24"/>
          <w:szCs w:val="24"/>
        </w:rPr>
        <w:t>слайд№14)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218">
        <w:rPr>
          <w:rFonts w:ascii="Times New Roman" w:hAnsi="Times New Roman" w:cs="Times New Roman"/>
          <w:sz w:val="24"/>
          <w:szCs w:val="24"/>
        </w:rPr>
        <w:t>Ребята, не только поэты, писатели пишут стихотворения об осени, но и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художники пишут картины об осени, и композиторы пишут музыку об осени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655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земляк х</w:t>
      </w:r>
      <w:r w:rsidRPr="002A2FED">
        <w:rPr>
          <w:rFonts w:ascii="Times New Roman" w:hAnsi="Times New Roman" w:cs="Times New Roman"/>
          <w:sz w:val="24"/>
          <w:szCs w:val="24"/>
        </w:rPr>
        <w:t xml:space="preserve">удожник </w:t>
      </w:r>
      <w:proofErr w:type="spellStart"/>
      <w:r w:rsidRPr="002A2FED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FED">
        <w:rPr>
          <w:rFonts w:ascii="Times New Roman" w:hAnsi="Times New Roman" w:cs="Times New Roman"/>
          <w:sz w:val="24"/>
          <w:szCs w:val="24"/>
        </w:rPr>
        <w:t xml:space="preserve">Василий Александрович – автор портретов, пейзажей, натюрмортов и трудно сказать, какой жанр им наиболее любим. Главной героиней его пейзажей стала </w:t>
      </w:r>
      <w:proofErr w:type="spellStart"/>
      <w:r w:rsidRPr="002A2FED">
        <w:rPr>
          <w:rFonts w:ascii="Times New Roman" w:hAnsi="Times New Roman" w:cs="Times New Roman"/>
          <w:sz w:val="24"/>
          <w:szCs w:val="24"/>
        </w:rPr>
        <w:t>сальская</w:t>
      </w:r>
      <w:proofErr w:type="spellEnd"/>
      <w:r w:rsidRPr="002A2FED">
        <w:rPr>
          <w:rFonts w:ascii="Times New Roman" w:hAnsi="Times New Roman" w:cs="Times New Roman"/>
          <w:sz w:val="24"/>
          <w:szCs w:val="24"/>
        </w:rPr>
        <w:t xml:space="preserve"> степь – родина художника, с ее оврагами, полями и лесополосами, с пьянящим запахом разнотравья и пением жаворо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6CB" w:rsidRDefault="006556CB" w:rsidP="006556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2FED">
        <w:rPr>
          <w:rFonts w:ascii="Times New Roman" w:hAnsi="Times New Roman" w:cs="Times New Roman"/>
          <w:sz w:val="24"/>
          <w:szCs w:val="24"/>
        </w:rPr>
        <w:t xml:space="preserve">Но живопись не единственная ипостась </w:t>
      </w:r>
      <w:proofErr w:type="spellStart"/>
      <w:r w:rsidRPr="002A2FED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2A2FED">
        <w:rPr>
          <w:rFonts w:ascii="Times New Roman" w:hAnsi="Times New Roman" w:cs="Times New Roman"/>
          <w:sz w:val="24"/>
          <w:szCs w:val="24"/>
        </w:rPr>
        <w:t xml:space="preserve"> В.А. С 1992 г. он является директором </w:t>
      </w:r>
      <w:proofErr w:type="spellStart"/>
      <w:r w:rsidRPr="002A2FED">
        <w:rPr>
          <w:rFonts w:ascii="Times New Roman" w:hAnsi="Times New Roman" w:cs="Times New Roman"/>
          <w:sz w:val="24"/>
          <w:szCs w:val="24"/>
        </w:rPr>
        <w:t>Сальской</w:t>
      </w:r>
      <w:proofErr w:type="spellEnd"/>
      <w:r w:rsidRPr="002A2FED">
        <w:rPr>
          <w:rFonts w:ascii="Times New Roman" w:hAnsi="Times New Roman" w:cs="Times New Roman"/>
          <w:sz w:val="24"/>
          <w:szCs w:val="24"/>
        </w:rPr>
        <w:t xml:space="preserve"> картинной галереи имени народного художника России </w:t>
      </w:r>
      <w:proofErr w:type="spellStart"/>
      <w:r w:rsidRPr="002A2FED">
        <w:rPr>
          <w:rFonts w:ascii="Times New Roman" w:hAnsi="Times New Roman" w:cs="Times New Roman"/>
          <w:sz w:val="24"/>
          <w:szCs w:val="24"/>
        </w:rPr>
        <w:t>В.К.Нечитайло</w:t>
      </w:r>
      <w:proofErr w:type="spellEnd"/>
      <w:r w:rsidRPr="002A2FED">
        <w:rPr>
          <w:rFonts w:ascii="Times New Roman" w:hAnsi="Times New Roman" w:cs="Times New Roman"/>
          <w:sz w:val="24"/>
          <w:szCs w:val="24"/>
        </w:rPr>
        <w:t xml:space="preserve">, которая за годы своего существования стала культурным центром не только в Сальске, но и в Ростовской области, в чем немалая заслуга и ее директора – донского живописца В.А. </w:t>
      </w:r>
      <w:proofErr w:type="spellStart"/>
      <w:r w:rsidRPr="002A2FED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2A2F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56CB" w:rsidRDefault="006556CB" w:rsidP="006556CB">
      <w:pPr>
        <w:rPr>
          <w:rFonts w:ascii="Times New Roman" w:hAnsi="Times New Roman" w:cs="Times New Roman"/>
          <w:sz w:val="24"/>
          <w:szCs w:val="24"/>
        </w:rPr>
      </w:pPr>
    </w:p>
    <w:p w:rsidR="006556CB" w:rsidRPr="000F18D1" w:rsidRDefault="006556CB" w:rsidP="006556CB">
      <w:pPr>
        <w:rPr>
          <w:rFonts w:ascii="Times New Roman" w:hAnsi="Times New Roman" w:cs="Times New Roman"/>
          <w:sz w:val="24"/>
          <w:szCs w:val="24"/>
        </w:rPr>
      </w:pPr>
      <w:r w:rsidRPr="000F18D1"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Pr="000F18D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Определение термина</w:t>
      </w:r>
      <w:proofErr w:type="gramStart"/>
      <w:r w:rsidRPr="000F18D1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Pr="000F18D1">
        <w:rPr>
          <w:rFonts w:ascii="Times New Roman" w:hAnsi="Times New Roman" w:cs="Times New Roman"/>
          <w:b/>
          <w:i/>
          <w:sz w:val="24"/>
          <w:szCs w:val="24"/>
        </w:rPr>
        <w:t>слайд № 15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 говорить о понятии «</w:t>
      </w:r>
      <w:r w:rsidRPr="00CC65E0">
        <w:rPr>
          <w:rFonts w:ascii="Times New Roman" w:hAnsi="Times New Roman" w:cs="Times New Roman"/>
          <w:sz w:val="24"/>
          <w:szCs w:val="24"/>
        </w:rPr>
        <w:t>пейза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6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кажу вам 3 картины - определ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ой из них   изображён пейзаж?( приложение №3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основной предмет изображения?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№16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DBE">
        <w:rPr>
          <w:rFonts w:ascii="Times New Roman" w:hAnsi="Times New Roman" w:cs="Times New Roman"/>
          <w:b/>
          <w:sz w:val="24"/>
          <w:szCs w:val="24"/>
        </w:rPr>
        <w:t xml:space="preserve">ПЕЙЗАЖ </w:t>
      </w:r>
      <w:r w:rsidRPr="004C1DBE">
        <w:rPr>
          <w:rFonts w:ascii="Times New Roman" w:hAnsi="Times New Roman" w:cs="Times New Roman"/>
          <w:sz w:val="24"/>
          <w:szCs w:val="24"/>
        </w:rPr>
        <w:t xml:space="preserve">(фр. </w:t>
      </w:r>
      <w:proofErr w:type="spellStart"/>
      <w:r w:rsidRPr="004C1DBE">
        <w:rPr>
          <w:rFonts w:ascii="Times New Roman" w:hAnsi="Times New Roman" w:cs="Times New Roman"/>
          <w:sz w:val="24"/>
          <w:szCs w:val="24"/>
        </w:rPr>
        <w:t>paysage</w:t>
      </w:r>
      <w:proofErr w:type="spellEnd"/>
      <w:r w:rsidRPr="004C1DBE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4C1DBE">
        <w:rPr>
          <w:rFonts w:ascii="Times New Roman" w:hAnsi="Times New Roman" w:cs="Times New Roman"/>
          <w:sz w:val="24"/>
          <w:szCs w:val="24"/>
        </w:rPr>
        <w:t>pays</w:t>
      </w:r>
      <w:proofErr w:type="spellEnd"/>
      <w:r w:rsidRPr="004C1DBE">
        <w:rPr>
          <w:rFonts w:ascii="Times New Roman" w:hAnsi="Times New Roman" w:cs="Times New Roman"/>
          <w:sz w:val="24"/>
          <w:szCs w:val="24"/>
        </w:rPr>
        <w:t xml:space="preserve"> – местность, страна) – жанр изобразительного искусства (или отдельные произведения этого жанра), в котором основным предметом изображения является дикая или в той или иной степени преображённая человеком природа. Изображая явления и формы природного окружения человека, художник выражает и своё отношение к природе, и восприятие её современным ему обществом. Он рисует не натуру, а передаёт своё внутреннее состояние в живописи, поэтому у каждого художника свои любимые цветовые сочетания, приёмы, индивидуальное отношение к цвету. В силу этого пейзаж приобретает эмоциональность и значительное идейное содержание. Живописные произведения помогают увидеть этот мир глазами людей минувших времен.</w:t>
      </w:r>
    </w:p>
    <w:p w:rsidR="006556CB" w:rsidRPr="00CC65E0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5E0">
        <w:rPr>
          <w:rFonts w:ascii="Times New Roman" w:hAnsi="Times New Roman" w:cs="Times New Roman"/>
          <w:b/>
          <w:sz w:val="24"/>
          <w:szCs w:val="24"/>
        </w:rPr>
        <w:t>Пейзаж</w:t>
      </w:r>
      <w:r w:rsidRPr="00CC65E0">
        <w:rPr>
          <w:rFonts w:ascii="Times New Roman" w:hAnsi="Times New Roman" w:cs="Times New Roman"/>
          <w:sz w:val="24"/>
          <w:szCs w:val="24"/>
        </w:rPr>
        <w:t xml:space="preserve"> – это значит изображение природы. 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17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ейзажа: (показ слайдов, обсужде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6556CB" w:rsidRDefault="006556CB" w:rsidP="006556C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556CB" w:rsidRDefault="006556CB" w:rsidP="006556C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; </w:t>
      </w:r>
    </w:p>
    <w:p w:rsidR="006556CB" w:rsidRDefault="006556CB" w:rsidP="006556C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556CB" w:rsidRDefault="006556CB" w:rsidP="006556C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556CB" w:rsidRDefault="006556CB" w:rsidP="006556C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устриальный;</w:t>
      </w:r>
    </w:p>
    <w:p w:rsidR="006556CB" w:rsidRDefault="006556CB" w:rsidP="006556C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ой.</w:t>
      </w:r>
    </w:p>
    <w:p w:rsidR="006556CB" w:rsidRDefault="006556CB" w:rsidP="006556C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их картинах изображён какой вид пейзажа?(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д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-19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лайд№20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517">
        <w:rPr>
          <w:rFonts w:ascii="Times New Roman" w:hAnsi="Times New Roman" w:cs="Times New Roman"/>
          <w:sz w:val="24"/>
          <w:szCs w:val="24"/>
        </w:rPr>
        <w:t xml:space="preserve">Изображая природу, художник отражает представления людей своей эпохи о </w:t>
      </w:r>
      <w:proofErr w:type="gramStart"/>
      <w:r w:rsidRPr="00884517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884517">
        <w:rPr>
          <w:rFonts w:ascii="Times New Roman" w:hAnsi="Times New Roman" w:cs="Times New Roman"/>
          <w:sz w:val="24"/>
          <w:szCs w:val="24"/>
        </w:rPr>
        <w:t xml:space="preserve"> в окружающей их действительности.</w:t>
      </w:r>
    </w:p>
    <w:p w:rsidR="006556CB" w:rsidRPr="00F51EF5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1EF5">
        <w:rPr>
          <w:rFonts w:ascii="Times New Roman" w:hAnsi="Times New Roman" w:cs="Times New Roman"/>
          <w:sz w:val="24"/>
          <w:szCs w:val="24"/>
          <w:u w:val="single"/>
        </w:rPr>
        <w:t>Вопрос к детям: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 художники изображают одинаково пейзажи?</w:t>
      </w:r>
    </w:p>
    <w:p w:rsidR="006556CB" w:rsidRPr="00884517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рской? От чего это зависит?</w:t>
      </w:r>
    </w:p>
    <w:p w:rsidR="006556CB" w:rsidRPr="00884517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517">
        <w:rPr>
          <w:rFonts w:ascii="Times New Roman" w:hAnsi="Times New Roman" w:cs="Times New Roman"/>
          <w:sz w:val="24"/>
          <w:szCs w:val="24"/>
        </w:rPr>
        <w:t xml:space="preserve"> Каждый пейзаж художник трактует по-своему, вкладывая в него определенный смысл.</w:t>
      </w:r>
    </w:p>
    <w:p w:rsidR="006556CB" w:rsidRPr="00884517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517">
        <w:rPr>
          <w:rFonts w:ascii="Times New Roman" w:hAnsi="Times New Roman" w:cs="Times New Roman"/>
          <w:sz w:val="24"/>
          <w:szCs w:val="24"/>
        </w:rPr>
        <w:t xml:space="preserve"> Существует пять видов характера пейзажа. Это</w:t>
      </w:r>
      <w:r w:rsidRPr="00884517">
        <w:rPr>
          <w:rFonts w:ascii="Times New Roman" w:hAnsi="Times New Roman" w:cs="Times New Roman"/>
          <w:b/>
          <w:i/>
          <w:sz w:val="24"/>
          <w:szCs w:val="24"/>
        </w:rPr>
        <w:t xml:space="preserve"> героически, исторический, эпический, романтический пейзаж и пейзаж настро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CB" w:rsidRPr="00A72F6F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Pr="00027AE8">
        <w:rPr>
          <w:rFonts w:ascii="Times New Roman" w:hAnsi="Times New Roman" w:cs="Times New Roman"/>
          <w:b/>
          <w:sz w:val="24"/>
          <w:szCs w:val="24"/>
        </w:rPr>
        <w:t>.</w:t>
      </w:r>
      <w:r w:rsidRPr="000A4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F6F">
        <w:rPr>
          <w:rFonts w:ascii="Times New Roman" w:hAnsi="Times New Roman" w:cs="Times New Roman"/>
          <w:b/>
          <w:i/>
          <w:sz w:val="24"/>
          <w:szCs w:val="24"/>
        </w:rPr>
        <w:t>Рассказ педагога о картине «Золотая осень»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Работа и беседа по репродукции И.С.Остроухова «Золотая осень»</w:t>
      </w:r>
      <w:proofErr w:type="gramStart"/>
      <w:r w:rsidRPr="00986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 №21)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2666" cy="2407027"/>
            <wp:effectExtent l="1905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64" cy="240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lastRenderedPageBreak/>
        <w:t>Ребята, давайте, вместе рассмотрим репродукцию</w:t>
      </w:r>
      <w:r>
        <w:rPr>
          <w:rFonts w:ascii="Times New Roman" w:hAnsi="Times New Roman" w:cs="Times New Roman"/>
          <w:sz w:val="24"/>
          <w:szCs w:val="24"/>
        </w:rPr>
        <w:t xml:space="preserve"> И.С.Остроухова «Золотая ос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4)( на доске и на партах)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Мы с вами уже с этой картиной встречались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Посмотрите внимательно и скажите, какое время года на этой репродукции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Какого цвета осенние листья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Как называется эта пора?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Почему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 xml:space="preserve">Илья Семенович Остроухов (1858-1929) принадлежит к </w:t>
      </w:r>
      <w:proofErr w:type="gramStart"/>
      <w:r w:rsidRPr="00986218">
        <w:rPr>
          <w:rFonts w:ascii="Times New Roman" w:hAnsi="Times New Roman" w:cs="Times New Roman"/>
          <w:sz w:val="24"/>
          <w:szCs w:val="24"/>
        </w:rPr>
        <w:t>замечательному</w:t>
      </w:r>
      <w:proofErr w:type="gramEnd"/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поколению русских художников второй половины XIX века. Илья Семенович был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видным живописцем. Важной стороной его деятельности является многолетнее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руководство Третьяковской галереей. С 1905 по 1913 гг. в постоянной экспозиции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Третьяковской галереи находится произведение художника «Золотая осень»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</w:t>
      </w:r>
      <w:r w:rsidRPr="00027AE8">
        <w:rPr>
          <w:rFonts w:ascii="Times New Roman" w:hAnsi="Times New Roman" w:cs="Times New Roman"/>
          <w:b/>
          <w:sz w:val="24"/>
          <w:szCs w:val="24"/>
        </w:rPr>
        <w:t xml:space="preserve"> Работа по картине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Карт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F6F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олотая осень», </w:t>
      </w:r>
      <w:r w:rsidRPr="00986218">
        <w:rPr>
          <w:rFonts w:ascii="Times New Roman" w:hAnsi="Times New Roman" w:cs="Times New Roman"/>
          <w:sz w:val="24"/>
          <w:szCs w:val="24"/>
        </w:rPr>
        <w:t xml:space="preserve"> по своему характеру представляет лесной или парковый пейзаж.</w:t>
      </w:r>
      <w:r>
        <w:rPr>
          <w:rFonts w:ascii="Times New Roman" w:hAnsi="Times New Roman" w:cs="Times New Roman"/>
          <w:sz w:val="24"/>
          <w:szCs w:val="24"/>
        </w:rPr>
        <w:t xml:space="preserve"> Давайте рассмотрим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нимательне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Ребята, что стоит справой стороны в густой траве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По высоте, какие это деревья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Какого цвета листья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Какие ещё цвета выделяются на деревьях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У какого дерева оранжевые листья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Как склонились ветки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Посмотрите внимательно, навстречу этим веткам с золотой листвой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поднимаются побеги, которые начинают желтеть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Что такое побеги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Ребята, что мы видим слева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Что мы видим за тропинкой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Обратите внимание, что у них корявые стволы и большая крона. Итак, ребята,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этот пейзаж согрет большим чувством. В зеленой траве и золотой чаще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деревьев есть еще дыхание жизни.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027AE8">
        <w:rPr>
          <w:rFonts w:ascii="Times New Roman" w:hAnsi="Times New Roman" w:cs="Times New Roman"/>
          <w:b/>
          <w:sz w:val="24"/>
          <w:szCs w:val="24"/>
        </w:rPr>
        <w:t>. Беседа о красоте листьев</w:t>
      </w:r>
      <w:proofErr w:type="gramStart"/>
      <w:r w:rsidRPr="000A4A9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A4A9A">
        <w:rPr>
          <w:rFonts w:ascii="Times New Roman" w:hAnsi="Times New Roman" w:cs="Times New Roman"/>
          <w:sz w:val="24"/>
          <w:szCs w:val="24"/>
        </w:rPr>
        <w:t>слайды № 22-24)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 xml:space="preserve">- Ребята, давайте теперь вспомним, когда мы </w:t>
      </w:r>
      <w:r>
        <w:rPr>
          <w:rFonts w:ascii="Times New Roman" w:hAnsi="Times New Roman" w:cs="Times New Roman"/>
          <w:sz w:val="24"/>
          <w:szCs w:val="24"/>
        </w:rPr>
        <w:t>были на экскурсии в нашем парке</w:t>
      </w:r>
      <w:r w:rsidRPr="00986218">
        <w:rPr>
          <w:rFonts w:ascii="Times New Roman" w:hAnsi="Times New Roman" w:cs="Times New Roman"/>
          <w:sz w:val="24"/>
          <w:szCs w:val="24"/>
        </w:rPr>
        <w:t>, то мы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ли очень много красивых деревьев</w:t>
      </w:r>
      <w:r w:rsidRPr="00986218">
        <w:rPr>
          <w:rFonts w:ascii="Times New Roman" w:hAnsi="Times New Roman" w:cs="Times New Roman"/>
          <w:sz w:val="24"/>
          <w:szCs w:val="24"/>
        </w:rPr>
        <w:t>. Вспомните, какие цвета можно увидеть осенью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- Почему желтеет листва на деревьях?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 xml:space="preserve">- Ветер срывает листья с </w:t>
      </w:r>
      <w:proofErr w:type="gramStart"/>
      <w:r w:rsidRPr="00986218">
        <w:rPr>
          <w:rFonts w:ascii="Times New Roman" w:hAnsi="Times New Roman" w:cs="Times New Roman"/>
          <w:sz w:val="24"/>
          <w:szCs w:val="24"/>
        </w:rPr>
        <w:t>деревьев</w:t>
      </w:r>
      <w:proofErr w:type="gramEnd"/>
      <w:r w:rsidRPr="00986218">
        <w:rPr>
          <w:rFonts w:ascii="Times New Roman" w:hAnsi="Times New Roman" w:cs="Times New Roman"/>
          <w:sz w:val="24"/>
          <w:szCs w:val="24"/>
        </w:rPr>
        <w:t xml:space="preserve"> и они падают ковром на землю. Как это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называется?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много видов листьев вы знаете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листьев разных пород  деревьев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5) Обучающиеся определяют по разным признакам (цвет, форма, размер) к каким деревьям относятся эти листья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подготовили стихи об ос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амедова Гу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ф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ра, Березовская Валерия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итают стихи об осени.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6469E">
        <w:rPr>
          <w:rFonts w:ascii="Times New Roman" w:hAnsi="Times New Roman" w:cs="Times New Roman"/>
          <w:b/>
          <w:sz w:val="24"/>
          <w:szCs w:val="24"/>
        </w:rPr>
        <w:t xml:space="preserve">Физминутка </w:t>
      </w:r>
      <w:r>
        <w:rPr>
          <w:rFonts w:ascii="Times New Roman" w:hAnsi="Times New Roman" w:cs="Times New Roman"/>
          <w:b/>
          <w:sz w:val="24"/>
          <w:szCs w:val="24"/>
        </w:rPr>
        <w:t>(слайд № 25)</w:t>
      </w: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AE8">
        <w:rPr>
          <w:rFonts w:ascii="Times New Roman" w:hAnsi="Times New Roman" w:cs="Times New Roman"/>
          <w:b/>
          <w:sz w:val="24"/>
          <w:szCs w:val="24"/>
        </w:rPr>
        <w:t>Листья осенние тихо кружатся,</w:t>
      </w: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AE8">
        <w:rPr>
          <w:rFonts w:ascii="Times New Roman" w:hAnsi="Times New Roman" w:cs="Times New Roman"/>
          <w:b/>
          <w:sz w:val="24"/>
          <w:szCs w:val="24"/>
        </w:rPr>
        <w:t xml:space="preserve"> Листья нам под ноги тихо ложатся.</w:t>
      </w: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AE8">
        <w:rPr>
          <w:rFonts w:ascii="Times New Roman" w:hAnsi="Times New Roman" w:cs="Times New Roman"/>
          <w:b/>
          <w:sz w:val="24"/>
          <w:szCs w:val="24"/>
        </w:rPr>
        <w:t xml:space="preserve"> И под ногами шуршат, шелестят,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AE8">
        <w:rPr>
          <w:rFonts w:ascii="Times New Roman" w:hAnsi="Times New Roman" w:cs="Times New Roman"/>
          <w:b/>
          <w:sz w:val="24"/>
          <w:szCs w:val="24"/>
        </w:rPr>
        <w:t xml:space="preserve">Будто опять закружиться хотят. </w:t>
      </w:r>
    </w:p>
    <w:p w:rsidR="006556CB" w:rsidRPr="00027AE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AE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69E">
        <w:rPr>
          <w:rFonts w:ascii="Times New Roman" w:hAnsi="Times New Roman" w:cs="Times New Roman"/>
          <w:sz w:val="24"/>
          <w:szCs w:val="24"/>
        </w:rPr>
        <w:t>Дети кружатся, расставив руки в стороны.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69E">
        <w:rPr>
          <w:rFonts w:ascii="Times New Roman" w:hAnsi="Times New Roman" w:cs="Times New Roman"/>
          <w:sz w:val="24"/>
          <w:szCs w:val="24"/>
        </w:rPr>
        <w:t>Приседают.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69E">
        <w:rPr>
          <w:rFonts w:ascii="Times New Roman" w:hAnsi="Times New Roman" w:cs="Times New Roman"/>
          <w:sz w:val="24"/>
          <w:szCs w:val="24"/>
        </w:rPr>
        <w:lastRenderedPageBreak/>
        <w:t xml:space="preserve">Движения руками </w:t>
      </w:r>
      <w:proofErr w:type="spellStart"/>
      <w:r w:rsidRPr="0096469E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Pr="0096469E">
        <w:rPr>
          <w:rFonts w:ascii="Times New Roman" w:hAnsi="Times New Roman" w:cs="Times New Roman"/>
          <w:sz w:val="24"/>
          <w:szCs w:val="24"/>
        </w:rPr>
        <w:t>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69E">
        <w:rPr>
          <w:rFonts w:ascii="Times New Roman" w:hAnsi="Times New Roman" w:cs="Times New Roman"/>
          <w:sz w:val="24"/>
          <w:szCs w:val="24"/>
        </w:rPr>
        <w:t>Снова кружатся на носочках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2030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5203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Pr="004C1DBE">
        <w:rPr>
          <w:rFonts w:ascii="Times New Roman" w:hAnsi="Times New Roman" w:cs="Times New Roman"/>
          <w:sz w:val="24"/>
          <w:szCs w:val="24"/>
          <w:u w:val="single"/>
        </w:rPr>
        <w:t>Правила рабочего человека</w:t>
      </w:r>
      <w:proofErr w:type="gramStart"/>
      <w:r w:rsidRPr="004C1DB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лайд №26)( Приложение №6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1DBE">
        <w:rPr>
          <w:rFonts w:ascii="Times New Roman" w:hAnsi="Times New Roman" w:cs="Times New Roman"/>
          <w:sz w:val="24"/>
          <w:szCs w:val="24"/>
        </w:rPr>
        <w:t>Вспомните</w:t>
      </w:r>
      <w:proofErr w:type="gramEnd"/>
      <w:r w:rsidRPr="004C1DBE">
        <w:rPr>
          <w:rFonts w:ascii="Times New Roman" w:hAnsi="Times New Roman" w:cs="Times New Roman"/>
          <w:sz w:val="24"/>
          <w:szCs w:val="24"/>
        </w:rPr>
        <w:t xml:space="preserve"> как вы должны подготовить и содержать своё рабочее место.</w:t>
      </w:r>
    </w:p>
    <w:p w:rsidR="006556CB" w:rsidRPr="00F057E7" w:rsidRDefault="006556CB" w:rsidP="006556CB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>Заниматься изготовлением поделок нужно в одном и том же месте. Желательно, чтобы оно было хорошо освещено.</w:t>
      </w:r>
    </w:p>
    <w:p w:rsidR="006556CB" w:rsidRPr="00F057E7" w:rsidRDefault="006556CB" w:rsidP="006556CB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>Чтобы не испачкать стол, его накрывают старой клеёнкой или листом ватмана.</w:t>
      </w:r>
    </w:p>
    <w:p w:rsidR="006556CB" w:rsidRPr="00F057E7" w:rsidRDefault="006556CB" w:rsidP="006556CB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>Рабочее место нужно содержать в полном порядке. Поделки получаются аккуратными, только если работать чистыми руками.</w:t>
      </w:r>
    </w:p>
    <w:p w:rsidR="006556CB" w:rsidRPr="00F057E7" w:rsidRDefault="006556CB" w:rsidP="006556CB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>После занятия все материалы и инструменты убирают на свои места, ненужные выбрасывают.</w:t>
      </w:r>
    </w:p>
    <w:p w:rsidR="006556CB" w:rsidRPr="0052030D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CC65E0">
        <w:rPr>
          <w:rFonts w:ascii="Times New Roman" w:hAnsi="Times New Roman" w:cs="Times New Roman"/>
          <w:sz w:val="24"/>
          <w:szCs w:val="24"/>
          <w:u w:val="single"/>
        </w:rPr>
        <w:t>Техника безопасности</w:t>
      </w:r>
      <w:proofErr w:type="gramStart"/>
      <w:r w:rsidRPr="00CC65E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слайд №27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30D">
        <w:rPr>
          <w:rFonts w:ascii="Times New Roman" w:hAnsi="Times New Roman" w:cs="Times New Roman"/>
          <w:sz w:val="24"/>
          <w:szCs w:val="24"/>
        </w:rPr>
        <w:t>Давайте вспомним Правила техники безопасности при работе с ножницами и клеем.</w:t>
      </w:r>
    </w:p>
    <w:p w:rsidR="006556CB" w:rsidRPr="00F057E7" w:rsidRDefault="006556CB" w:rsidP="006556CB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>Если их передают кому – то, то держат острием к себе.</w:t>
      </w:r>
    </w:p>
    <w:p w:rsidR="006556CB" w:rsidRPr="00F057E7" w:rsidRDefault="006556CB" w:rsidP="006556CB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>Ножницы кладут рядом с собой лезвиями к себе.</w:t>
      </w:r>
    </w:p>
    <w:p w:rsidR="006556CB" w:rsidRPr="00F057E7" w:rsidRDefault="006556CB" w:rsidP="006556CB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>Нельзя оставлять ножницы раскрытыми.</w:t>
      </w:r>
    </w:p>
    <w:p w:rsidR="006556CB" w:rsidRDefault="006556CB" w:rsidP="006556CB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>При работе с ножницами следи за пальцами левой руки. Клади ножницы на парту так, чтобы они не свешивались с края парты.</w:t>
      </w:r>
    </w:p>
    <w:p w:rsidR="006556CB" w:rsidRPr="00F057E7" w:rsidRDefault="006556CB" w:rsidP="006556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 xml:space="preserve">При работе с клеем пользуйтесь кисточкой. </w:t>
      </w:r>
    </w:p>
    <w:p w:rsidR="006556CB" w:rsidRPr="00F51EF5" w:rsidRDefault="006556CB" w:rsidP="006556CB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7E7">
        <w:rPr>
          <w:rFonts w:ascii="Times New Roman" w:hAnsi="Times New Roman" w:cs="Times New Roman"/>
          <w:sz w:val="24"/>
          <w:szCs w:val="28"/>
        </w:rPr>
        <w:t xml:space="preserve">Если ее нет, то грязные руки об одежду не вытирай. </w:t>
      </w:r>
    </w:p>
    <w:p w:rsidR="006556CB" w:rsidRPr="004C1DB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3</w:t>
      </w:r>
      <w:r w:rsidRPr="004C1DBE">
        <w:rPr>
          <w:rFonts w:ascii="Times New Roman" w:hAnsi="Times New Roman" w:cs="Times New Roman"/>
          <w:sz w:val="24"/>
          <w:szCs w:val="24"/>
          <w:u w:val="single"/>
        </w:rPr>
        <w:t>.Практическ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в парах)</w:t>
      </w:r>
    </w:p>
    <w:p w:rsidR="006556CB" w:rsidRPr="00CC65E0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5E0">
        <w:rPr>
          <w:rFonts w:ascii="Times New Roman" w:hAnsi="Times New Roman" w:cs="Times New Roman"/>
          <w:sz w:val="24"/>
          <w:szCs w:val="24"/>
        </w:rPr>
        <w:t>Сегодня я предлагаю вам самим сделать осеннюю картину, чтобы она радовала нас своей красотой весь год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5E0">
        <w:rPr>
          <w:rFonts w:ascii="Times New Roman" w:hAnsi="Times New Roman" w:cs="Times New Roman"/>
          <w:sz w:val="24"/>
          <w:szCs w:val="24"/>
        </w:rPr>
        <w:t xml:space="preserve">Мы будем  делать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CC65E0">
        <w:rPr>
          <w:rFonts w:ascii="Times New Roman" w:hAnsi="Times New Roman" w:cs="Times New Roman"/>
          <w:sz w:val="24"/>
          <w:szCs w:val="24"/>
        </w:rPr>
        <w:t>сенний пейзаж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C65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айд №28)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нужно выбрать сюжет по стихотвор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ложение №7).Можно дать название вначале, а можете наоборот. </w:t>
      </w:r>
    </w:p>
    <w:p w:rsidR="006556CB" w:rsidRPr="00986218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занятии вы будете работать самостоятельно по пар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218">
        <w:rPr>
          <w:rFonts w:ascii="Times New Roman" w:hAnsi="Times New Roman" w:cs="Times New Roman"/>
          <w:sz w:val="24"/>
          <w:szCs w:val="24"/>
        </w:rPr>
        <w:t xml:space="preserve"> и выполнять аппликацию</w:t>
      </w:r>
      <w:r>
        <w:rPr>
          <w:rFonts w:ascii="Times New Roman" w:hAnsi="Times New Roman" w:cs="Times New Roman"/>
          <w:sz w:val="24"/>
          <w:szCs w:val="24"/>
        </w:rPr>
        <w:t xml:space="preserve"> «Осенний пейзаж» по технологическим картам №1 и №2 .(приложение №8 и 9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8">
        <w:rPr>
          <w:rFonts w:ascii="Times New Roman" w:hAnsi="Times New Roman" w:cs="Times New Roman"/>
          <w:sz w:val="24"/>
          <w:szCs w:val="24"/>
        </w:rPr>
        <w:t>Пока вы будете работать, я вам поставлю музыку (Звучит музы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задача - по выбранному сюжету подобрать материал (сухие листья) и правильно расположить его на аппликации, аккуратно приклеить  и защитить свою работу. На доске образцы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лайд №29)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0)</w:t>
      </w:r>
    </w:p>
    <w:p w:rsidR="006556CB" w:rsidRPr="00A72F6F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A72F6F">
        <w:rPr>
          <w:rFonts w:ascii="Times New Roman" w:hAnsi="Times New Roman" w:cs="Times New Roman"/>
          <w:b/>
          <w:sz w:val="24"/>
          <w:szCs w:val="24"/>
        </w:rPr>
        <w:t xml:space="preserve"> Выставка работ.</w:t>
      </w:r>
      <w:r w:rsidRPr="00986218">
        <w:t xml:space="preserve"> 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аботы развешиваются на доске. </w:t>
      </w:r>
      <w:r w:rsidRPr="002470FB">
        <w:rPr>
          <w:rFonts w:ascii="Times New Roman" w:hAnsi="Times New Roman" w:cs="Times New Roman"/>
        </w:rPr>
        <w:t xml:space="preserve">Всем раздаются технологические карты № </w:t>
      </w:r>
      <w:r>
        <w:rPr>
          <w:rFonts w:ascii="Times New Roman" w:hAnsi="Times New Roman" w:cs="Times New Roman"/>
        </w:rPr>
        <w:t xml:space="preserve">3 ( приложение №11) « </w:t>
      </w:r>
      <w:r w:rsidRPr="002470FB">
        <w:rPr>
          <w:rFonts w:ascii="Times New Roman" w:hAnsi="Times New Roman" w:cs="Times New Roman"/>
          <w:sz w:val="24"/>
          <w:szCs w:val="24"/>
        </w:rPr>
        <w:t>Критерии оценки работ</w:t>
      </w:r>
      <w:r>
        <w:rPr>
          <w:rFonts w:ascii="Times New Roman" w:hAnsi="Times New Roman" w:cs="Times New Roman"/>
          <w:sz w:val="24"/>
          <w:szCs w:val="24"/>
        </w:rPr>
        <w:t>», по которым обучающиеся друг друга оценивают по баллам от 1 до 5, в</w:t>
      </w:r>
      <w:r w:rsidRPr="00986218">
        <w:rPr>
          <w:rFonts w:ascii="Times New Roman" w:hAnsi="Times New Roman" w:cs="Times New Roman"/>
          <w:sz w:val="24"/>
          <w:szCs w:val="24"/>
        </w:rPr>
        <w:t xml:space="preserve">ыбирая аккуратно </w:t>
      </w:r>
      <w:r>
        <w:rPr>
          <w:rFonts w:ascii="Times New Roman" w:hAnsi="Times New Roman" w:cs="Times New Roman"/>
          <w:sz w:val="24"/>
          <w:szCs w:val="24"/>
        </w:rPr>
        <w:t>и красиво сделанные апплик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йд №30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0F07">
        <w:rPr>
          <w:rFonts w:ascii="Times New Roman" w:hAnsi="Times New Roman" w:cs="Times New Roman"/>
          <w:sz w:val="24"/>
          <w:szCs w:val="24"/>
        </w:rPr>
        <w:t>Подсчитаем листочки и определим</w:t>
      </w:r>
      <w:proofErr w:type="gramStart"/>
      <w:r w:rsidRPr="009E0F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0F07">
        <w:rPr>
          <w:rFonts w:ascii="Times New Roman" w:hAnsi="Times New Roman" w:cs="Times New Roman"/>
          <w:sz w:val="24"/>
          <w:szCs w:val="24"/>
        </w:rPr>
        <w:t xml:space="preserve"> кто получил больше баллов</w:t>
      </w:r>
      <w:r>
        <w:rPr>
          <w:rFonts w:ascii="Times New Roman" w:hAnsi="Times New Roman" w:cs="Times New Roman"/>
          <w:sz w:val="24"/>
          <w:szCs w:val="24"/>
        </w:rPr>
        <w:t>(результаты заносятся в таблицу)( приложение № 12)</w:t>
      </w:r>
      <w:r w:rsidRPr="009E0F07">
        <w:rPr>
          <w:rFonts w:ascii="Times New Roman" w:hAnsi="Times New Roman" w:cs="Times New Roman"/>
          <w:sz w:val="24"/>
          <w:szCs w:val="24"/>
        </w:rPr>
        <w:t>.</w:t>
      </w:r>
    </w:p>
    <w:p w:rsidR="006556CB" w:rsidRPr="002470F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аши работы замечательные, вы очень старались.</w:t>
      </w:r>
    </w:p>
    <w:p w:rsidR="006556CB" w:rsidRPr="00A72F6F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3F14B8">
        <w:rPr>
          <w:rFonts w:ascii="Times New Roman" w:hAnsi="Times New Roman" w:cs="Times New Roman"/>
          <w:b/>
          <w:sz w:val="24"/>
          <w:szCs w:val="24"/>
        </w:rPr>
        <w:t>Рефлекс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56CB" w:rsidRPr="000F18D1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8D1">
        <w:rPr>
          <w:rFonts w:ascii="Times New Roman" w:hAnsi="Times New Roman" w:cs="Times New Roman"/>
          <w:sz w:val="24"/>
          <w:szCs w:val="24"/>
        </w:rPr>
        <w:t>(слайд № 31)</w:t>
      </w:r>
    </w:p>
    <w:p w:rsidR="006556CB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B8">
        <w:rPr>
          <w:rFonts w:ascii="Times New Roman" w:hAnsi="Times New Roman" w:cs="Times New Roman"/>
          <w:sz w:val="24"/>
          <w:szCs w:val="24"/>
        </w:rPr>
        <w:t>Ребята по кругу высказываются одним предложением, выбирая начало фразы из рефлексивного экрана на доске:</w:t>
      </w:r>
    </w:p>
    <w:p w:rsidR="006556CB" w:rsidRPr="0096469E" w:rsidRDefault="006556CB" w:rsidP="00655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6CB" w:rsidRPr="003F14B8" w:rsidRDefault="006556CB" w:rsidP="006556C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14B8">
        <w:rPr>
          <w:rFonts w:ascii="Times New Roman" w:hAnsi="Times New Roman" w:cs="Times New Roman"/>
          <w:sz w:val="24"/>
          <w:szCs w:val="24"/>
        </w:rPr>
        <w:lastRenderedPageBreak/>
        <w:t>сегодня я узнал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то такое пейзаж, виды пейзажа, о художниках, характерные черты осени)</w:t>
      </w:r>
    </w:p>
    <w:p w:rsidR="006556CB" w:rsidRPr="003F14B8" w:rsidRDefault="006556CB" w:rsidP="006556C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14B8">
        <w:rPr>
          <w:rFonts w:ascii="Times New Roman" w:hAnsi="Times New Roman" w:cs="Times New Roman"/>
          <w:sz w:val="24"/>
          <w:szCs w:val="24"/>
        </w:rPr>
        <w:t>было интересно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елать поделку, слушать стихи, музыку, смотреть картины)</w:t>
      </w:r>
    </w:p>
    <w:p w:rsidR="006556CB" w:rsidRPr="003F14B8" w:rsidRDefault="006556CB" w:rsidP="006556C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14B8">
        <w:rPr>
          <w:rFonts w:ascii="Times New Roman" w:hAnsi="Times New Roman" w:cs="Times New Roman"/>
          <w:sz w:val="24"/>
          <w:szCs w:val="24"/>
        </w:rPr>
        <w:t>было трудно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помнить названия листьев, определить фон, подобрать цветовое сочетание, дать название пейзажу)</w:t>
      </w:r>
    </w:p>
    <w:p w:rsidR="006556CB" w:rsidRDefault="006556CB" w:rsidP="006556C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14B8">
        <w:rPr>
          <w:rFonts w:ascii="Times New Roman" w:hAnsi="Times New Roman" w:cs="Times New Roman"/>
          <w:sz w:val="24"/>
          <w:szCs w:val="24"/>
        </w:rPr>
        <w:t>теперь я могу…</w:t>
      </w:r>
      <w:r>
        <w:rPr>
          <w:rFonts w:ascii="Times New Roman" w:hAnsi="Times New Roman" w:cs="Times New Roman"/>
          <w:sz w:val="24"/>
          <w:szCs w:val="24"/>
        </w:rPr>
        <w:t>( выполнять работу самостоятельно, определять виды пейзажа</w:t>
      </w:r>
      <w:proofErr w:type="gramStart"/>
      <w:r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6556CB" w:rsidRPr="00350D41" w:rsidRDefault="006556CB" w:rsidP="006556CB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6556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Ито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лайд №32- 33)</w:t>
      </w:r>
    </w:p>
    <w:p w:rsidR="006556CB" w:rsidRPr="00884517" w:rsidRDefault="006556CB" w:rsidP="00655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– это книга мудрости.</w:t>
      </w:r>
      <w:r w:rsidRPr="00884517">
        <w:rPr>
          <w:rFonts w:ascii="Times New Roman" w:hAnsi="Times New Roman" w:cs="Times New Roman"/>
          <w:sz w:val="24"/>
          <w:szCs w:val="24"/>
        </w:rPr>
        <w:t xml:space="preserve"> Прочитать эту книгу, овладеть драгоценным богатством, заложенным в ней, помогает пейзаж. Он изображает природу в отдельных ее проявлениях и поэтому может постепенно открывать ее сокровенный смысл.</w:t>
      </w:r>
    </w:p>
    <w:p w:rsidR="006556CB" w:rsidRPr="00884517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517">
        <w:rPr>
          <w:rFonts w:ascii="Times New Roman" w:hAnsi="Times New Roman" w:cs="Times New Roman"/>
          <w:sz w:val="24"/>
          <w:szCs w:val="24"/>
        </w:rPr>
        <w:t xml:space="preserve"> Природа учит и воспитывает нас непосредственно, ежедневно и глубоко.</w:t>
      </w:r>
    </w:p>
    <w:p w:rsidR="006556CB" w:rsidRDefault="006556CB" w:rsidP="006556CB">
      <w:pPr>
        <w:rPr>
          <w:rFonts w:ascii="Times New Roman" w:hAnsi="Times New Roman" w:cs="Times New Roman"/>
          <w:sz w:val="24"/>
          <w:szCs w:val="24"/>
        </w:rPr>
      </w:pPr>
      <w:r w:rsidRPr="00E65DFE">
        <w:rPr>
          <w:rFonts w:ascii="Times New Roman" w:hAnsi="Times New Roman" w:cs="Times New Roman"/>
          <w:sz w:val="24"/>
          <w:szCs w:val="24"/>
        </w:rPr>
        <w:t>Сегодн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нятии мы с вами многое узнали о наших великих поэтах, художниках, композиторах, которые посвящали свои произведения этому времени года – осени. </w:t>
      </w:r>
    </w:p>
    <w:p w:rsidR="006556CB" w:rsidRDefault="006556CB" w:rsidP="00655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вы теперь видите,  как можно выразить свои чувства к природе через живопись, музыку или стихи. Необходимо внимательно относится к родной природе, видеть в ней все прекрасное. </w:t>
      </w:r>
    </w:p>
    <w:p w:rsidR="006556CB" w:rsidRDefault="006556CB" w:rsidP="006556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ть занятие я бы хотела стихотворением « </w:t>
      </w:r>
      <w:r w:rsidRPr="00350D41">
        <w:rPr>
          <w:rFonts w:ascii="Times New Roman" w:hAnsi="Times New Roman" w:cs="Times New Roman"/>
          <w:b/>
          <w:bCs/>
          <w:sz w:val="24"/>
          <w:szCs w:val="24"/>
        </w:rPr>
        <w:t>Золотая осень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50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0D41">
        <w:rPr>
          <w:rFonts w:ascii="Times New Roman" w:hAnsi="Times New Roman" w:cs="Times New Roman"/>
          <w:b/>
          <w:bCs/>
          <w:sz w:val="24"/>
          <w:szCs w:val="24"/>
        </w:rPr>
        <w:br/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ориса</w:t>
      </w:r>
      <w:r w:rsidRPr="00350D41">
        <w:rPr>
          <w:rFonts w:ascii="Times New Roman" w:hAnsi="Times New Roman" w:cs="Times New Roman"/>
          <w:b/>
          <w:bCs/>
          <w:sz w:val="24"/>
          <w:szCs w:val="24"/>
        </w:rPr>
        <w:t xml:space="preserve"> Пастернак</w:t>
      </w:r>
      <w:r>
        <w:rPr>
          <w:rFonts w:ascii="Times New Roman" w:hAnsi="Times New Roman" w:cs="Times New Roman"/>
          <w:b/>
          <w:bCs/>
          <w:sz w:val="24"/>
          <w:szCs w:val="24"/>
        </w:rPr>
        <w:t>а: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 xml:space="preserve">Осень. Сказочный чертог, 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 xml:space="preserve"> Всем </w:t>
      </w:r>
      <w:proofErr w:type="gramStart"/>
      <w:r w:rsidRPr="00350D41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350D41">
        <w:rPr>
          <w:rFonts w:ascii="Times New Roman" w:hAnsi="Times New Roman" w:cs="Times New Roman"/>
          <w:sz w:val="24"/>
          <w:szCs w:val="24"/>
        </w:rPr>
        <w:t xml:space="preserve"> для обзора. 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 xml:space="preserve"> Просеки лесных дорог, 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0D41">
        <w:rPr>
          <w:rFonts w:ascii="Times New Roman" w:hAnsi="Times New Roman" w:cs="Times New Roman"/>
          <w:sz w:val="24"/>
          <w:szCs w:val="24"/>
        </w:rPr>
        <w:t>Заглядевшихся</w:t>
      </w:r>
      <w:proofErr w:type="gramEnd"/>
      <w:r w:rsidRPr="00350D41">
        <w:rPr>
          <w:rFonts w:ascii="Times New Roman" w:hAnsi="Times New Roman" w:cs="Times New Roman"/>
          <w:sz w:val="24"/>
          <w:szCs w:val="24"/>
        </w:rPr>
        <w:t xml:space="preserve"> в озера. 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> 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 xml:space="preserve"> Как на выставке картин: 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 xml:space="preserve"> Залы, залы, залы, залы 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 xml:space="preserve"> Вязов, ясеней, осин </w:t>
      </w:r>
    </w:p>
    <w:p w:rsidR="006556CB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41">
        <w:rPr>
          <w:rFonts w:ascii="Times New Roman" w:hAnsi="Times New Roman" w:cs="Times New Roman"/>
          <w:sz w:val="24"/>
          <w:szCs w:val="24"/>
        </w:rPr>
        <w:t xml:space="preserve"> В позолоте небывалой.</w:t>
      </w:r>
    </w:p>
    <w:p w:rsidR="006556CB" w:rsidRPr="00350D41" w:rsidRDefault="006556CB" w:rsidP="006556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655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пасибо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йд №34)</w:t>
      </w: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F51EF5" w:rsidRDefault="00F51EF5" w:rsidP="00E65DFE">
      <w:pPr>
        <w:rPr>
          <w:rFonts w:ascii="Times New Roman" w:hAnsi="Times New Roman" w:cs="Times New Roman"/>
          <w:sz w:val="24"/>
          <w:szCs w:val="24"/>
        </w:rPr>
      </w:pPr>
    </w:p>
    <w:p w:rsidR="0044634C" w:rsidRPr="0044634C" w:rsidRDefault="0044634C" w:rsidP="006556CB">
      <w:pPr>
        <w:rPr>
          <w:rFonts w:ascii="Times New Roman" w:hAnsi="Times New Roman" w:cs="Times New Roman"/>
          <w:b/>
          <w:i/>
          <w:sz w:val="144"/>
          <w:szCs w:val="24"/>
        </w:rPr>
      </w:pPr>
      <w:r w:rsidRPr="0044634C">
        <w:rPr>
          <w:rFonts w:ascii="Times New Roman" w:hAnsi="Times New Roman" w:cs="Times New Roman"/>
          <w:b/>
          <w:i/>
          <w:sz w:val="144"/>
          <w:szCs w:val="24"/>
        </w:rPr>
        <w:t>Приложения</w:t>
      </w: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986218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986218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986218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986218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986218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986218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986218">
      <w:pPr>
        <w:rPr>
          <w:rFonts w:ascii="Times New Roman" w:hAnsi="Times New Roman" w:cs="Times New Roman"/>
          <w:sz w:val="24"/>
          <w:szCs w:val="24"/>
        </w:rPr>
      </w:pPr>
    </w:p>
    <w:p w:rsidR="006556CB" w:rsidRDefault="006556CB" w:rsidP="00986218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Гербарий №1</w:t>
      </w: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3320" cy="3084186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06" cy="308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. Гербарий №2</w:t>
      </w:r>
    </w:p>
    <w:p w:rsidR="0044634C" w:rsidRDefault="0044634C" w:rsidP="00986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7022" cy="3458496"/>
            <wp:effectExtent l="19050" t="0" r="6928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54" cy="346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7895" cy="1834229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80" cy="183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157" cy="2234927"/>
            <wp:effectExtent l="19050" t="0" r="693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08" cy="22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1012" cy="1986741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93" cy="198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9025" cy="1965908"/>
            <wp:effectExtent l="19050" t="0" r="8925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92" cy="196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ческие картины</w:t>
      </w:r>
    </w:p>
    <w:p w:rsidR="0044634C" w:rsidRPr="00990D30" w:rsidRDefault="0044634C" w:rsidP="0044634C">
      <w:pPr>
        <w:rPr>
          <w:rFonts w:ascii="Times New Roman" w:hAnsi="Times New Roman" w:cs="Times New Roman"/>
          <w:b/>
          <w:sz w:val="28"/>
          <w:szCs w:val="24"/>
        </w:rPr>
      </w:pPr>
      <w:r w:rsidRPr="00990D30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Флористика </w:t>
      </w:r>
      <w:r w:rsidRPr="00990D30">
        <w:rPr>
          <w:rFonts w:ascii="Times New Roman" w:hAnsi="Times New Roman" w:cs="Times New Roman"/>
          <w:b/>
          <w:sz w:val="28"/>
          <w:szCs w:val="24"/>
        </w:rPr>
        <w:t xml:space="preserve">— (от англ. </w:t>
      </w:r>
      <w:proofErr w:type="spellStart"/>
      <w:r w:rsidRPr="00990D30">
        <w:rPr>
          <w:rFonts w:ascii="Times New Roman" w:hAnsi="Times New Roman" w:cs="Times New Roman"/>
          <w:b/>
          <w:sz w:val="28"/>
          <w:szCs w:val="24"/>
        </w:rPr>
        <w:t>flora,но</w:t>
      </w:r>
      <w:proofErr w:type="spellEnd"/>
      <w:r w:rsidRPr="00990D30">
        <w:rPr>
          <w:rFonts w:ascii="Times New Roman" w:hAnsi="Times New Roman" w:cs="Times New Roman"/>
          <w:b/>
          <w:sz w:val="28"/>
          <w:szCs w:val="24"/>
        </w:rPr>
        <w:t xml:space="preserve"> скорее всего от </w:t>
      </w:r>
      <w:proofErr w:type="spellStart"/>
      <w:proofErr w:type="gramStart"/>
      <w:r w:rsidRPr="00990D30">
        <w:rPr>
          <w:rFonts w:ascii="Times New Roman" w:hAnsi="Times New Roman" w:cs="Times New Roman"/>
          <w:b/>
          <w:sz w:val="28"/>
          <w:szCs w:val="24"/>
        </w:rPr>
        <w:t>англ</w:t>
      </w:r>
      <w:proofErr w:type="spellEnd"/>
      <w:proofErr w:type="gramEnd"/>
      <w:r w:rsidRPr="00990D3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990D30">
        <w:rPr>
          <w:rFonts w:ascii="Times New Roman" w:hAnsi="Times New Roman" w:cs="Times New Roman"/>
          <w:b/>
          <w:sz w:val="28"/>
          <w:szCs w:val="24"/>
        </w:rPr>
        <w:t>flowers</w:t>
      </w:r>
      <w:proofErr w:type="spellEnd"/>
      <w:r w:rsidRPr="00990D30">
        <w:rPr>
          <w:rFonts w:ascii="Times New Roman" w:hAnsi="Times New Roman" w:cs="Times New Roman"/>
          <w:b/>
          <w:sz w:val="28"/>
          <w:szCs w:val="24"/>
        </w:rPr>
        <w:t>) разновидность декоративно-прикладного искусства и дизайна, которое воплощается в создании флористических работ (букетов, композиций, панно, коллажей) из разнообразных природных материалов (цветов, листьев, трав, ягод, плодов, орехов и т. д.), которые могут быть живыми, сухими или консервированными.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383D7F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8" o:spid="_x0000_s1028" type="#_x0000_t75" style="position:absolute;left:0;text-align:left;margin-left:-23.95pt;margin-top:14.85pt;width:202.25pt;height:157.3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" filled="t">
            <v:imagedata r:id="rId15" o:title=""/>
            <o:lock v:ext="edit" aspectratio="f"/>
          </v:shape>
          <o:OLEObject Type="Embed" ProgID="StaticDib" ShapeID="Объект 8" DrawAspect="Content" ObjectID="_1470380710" r:id="rId16"/>
        </w:pict>
      </w:r>
    </w:p>
    <w:p w:rsidR="0044634C" w:rsidRDefault="00383D7F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Объект 10" o:spid="_x0000_s1029" type="#_x0000_t75" style="position:absolute;left:0;text-align:left;margin-left:274.5pt;margin-top:25.05pt;width:197.7pt;height:173.4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" filled="t">
            <v:imagedata r:id="rId17" o:title=""/>
            <o:lock v:ext="edit" aspectratio="f"/>
          </v:shape>
          <o:OLEObject Type="Embed" ProgID="StaticDib" ShapeID="Объект 10" DrawAspect="Content" ObjectID="_1470380711" r:id="rId18"/>
        </w:pic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tabs>
          <w:tab w:val="left" w:pos="37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tabs>
          <w:tab w:val="left" w:pos="7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160020</wp:posOffset>
            </wp:positionV>
            <wp:extent cx="2333625" cy="1793875"/>
            <wp:effectExtent l="95250" t="76200" r="9525" b="0"/>
            <wp:wrapSquare wrapText="bothSides"/>
            <wp:docPr id="4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anchor>
        </w:drawing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4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3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2288" cy="4264834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49" cy="42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4C" w:rsidRDefault="0044634C" w:rsidP="0044634C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AD54FA">
        <w:rPr>
          <w:rFonts w:ascii="Times New Roman" w:hAnsi="Times New Roman" w:cs="Times New Roman"/>
          <w:b/>
          <w:i/>
          <w:sz w:val="28"/>
          <w:szCs w:val="24"/>
        </w:rPr>
        <w:t>«Золотая осень»  Илья Семёнович Остроухов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AD54FA">
        <w:rPr>
          <w:rFonts w:ascii="Times New Roman" w:hAnsi="Times New Roman" w:cs="Times New Roman"/>
          <w:b/>
          <w:i/>
          <w:sz w:val="28"/>
          <w:szCs w:val="24"/>
        </w:rPr>
        <w:t>(1858-1929)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44634C" w:rsidRPr="00AD54FA" w:rsidRDefault="0044634C" w:rsidP="0044634C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D54FA">
        <w:rPr>
          <w:rFonts w:ascii="Times New Roman" w:hAnsi="Times New Roman" w:cs="Times New Roman"/>
          <w:sz w:val="28"/>
          <w:szCs w:val="24"/>
        </w:rPr>
        <w:t xml:space="preserve">6.1 </w:t>
      </w:r>
      <w:r w:rsidRPr="00AD54FA">
        <w:rPr>
          <w:rFonts w:ascii="Times New Roman" w:hAnsi="Times New Roman" w:cs="Times New Roman"/>
          <w:b/>
          <w:sz w:val="28"/>
          <w:szCs w:val="24"/>
          <w:u w:val="single"/>
        </w:rPr>
        <w:t>Правила рабочего человека.</w:t>
      </w:r>
    </w:p>
    <w:p w:rsidR="0044634C" w:rsidRPr="00AD54FA" w:rsidRDefault="0044634C" w:rsidP="00446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D54FA">
        <w:rPr>
          <w:rFonts w:ascii="Times New Roman" w:hAnsi="Times New Roman" w:cs="Times New Roman"/>
          <w:sz w:val="28"/>
          <w:szCs w:val="24"/>
        </w:rPr>
        <w:t>Вспомните</w:t>
      </w:r>
      <w:proofErr w:type="gramEnd"/>
      <w:r w:rsidRPr="00AD54FA">
        <w:rPr>
          <w:rFonts w:ascii="Times New Roman" w:hAnsi="Times New Roman" w:cs="Times New Roman"/>
          <w:sz w:val="28"/>
          <w:szCs w:val="24"/>
        </w:rPr>
        <w:t xml:space="preserve"> как вы должны подготовить и содержать своё рабочее место.</w:t>
      </w:r>
    </w:p>
    <w:p w:rsidR="0044634C" w:rsidRPr="00AD54FA" w:rsidRDefault="0044634C" w:rsidP="0044634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>Заниматься изготовлением поделок нужно в одном и том же месте. Желательно, чтобы оно было хорошо освещено.</w:t>
      </w:r>
    </w:p>
    <w:p w:rsidR="0044634C" w:rsidRPr="00AD54FA" w:rsidRDefault="0044634C" w:rsidP="0044634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>Чтобы не испачкать стол, его накрывают старой клеёнкой или листом ватмана.</w:t>
      </w:r>
    </w:p>
    <w:p w:rsidR="0044634C" w:rsidRPr="00AD54FA" w:rsidRDefault="0044634C" w:rsidP="0044634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>Рабочее место нужно содержать в полном порядке. Поделки получаются аккуратными, только если работать чистыми руками.</w:t>
      </w:r>
    </w:p>
    <w:p w:rsidR="0044634C" w:rsidRPr="00AD54FA" w:rsidRDefault="0044634C" w:rsidP="0044634C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>После занятия все материалы и инструменты убирают на свои места, ненужные выбрасывают.</w:t>
      </w:r>
    </w:p>
    <w:p w:rsidR="0044634C" w:rsidRPr="00AD54FA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D54FA">
        <w:rPr>
          <w:rFonts w:ascii="Times New Roman" w:hAnsi="Times New Roman" w:cs="Times New Roman"/>
          <w:sz w:val="28"/>
          <w:szCs w:val="24"/>
        </w:rPr>
        <w:t xml:space="preserve">6.2 </w:t>
      </w:r>
      <w:r w:rsidRPr="00AD54FA">
        <w:rPr>
          <w:rFonts w:ascii="Times New Roman" w:hAnsi="Times New Roman" w:cs="Times New Roman"/>
          <w:b/>
          <w:sz w:val="28"/>
          <w:szCs w:val="24"/>
          <w:u w:val="single"/>
        </w:rPr>
        <w:t>Техника безопасности.</w:t>
      </w:r>
    </w:p>
    <w:p w:rsidR="0044634C" w:rsidRPr="00AD54FA" w:rsidRDefault="0044634C" w:rsidP="0044634C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жницы</w:t>
      </w:r>
      <w:r w:rsidRPr="00AD54FA">
        <w:rPr>
          <w:rFonts w:ascii="Times New Roman" w:hAnsi="Times New Roman" w:cs="Times New Roman"/>
          <w:sz w:val="28"/>
          <w:szCs w:val="28"/>
        </w:rPr>
        <w:t xml:space="preserve"> передают кому – то, то держат острием к себе.</w:t>
      </w:r>
    </w:p>
    <w:p w:rsidR="0044634C" w:rsidRPr="00AD54FA" w:rsidRDefault="0044634C" w:rsidP="0044634C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>Ножницы кладут рядом с собой лезвиями к себе.</w:t>
      </w:r>
    </w:p>
    <w:p w:rsidR="0044634C" w:rsidRPr="00AD54FA" w:rsidRDefault="0044634C" w:rsidP="0044634C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>Нельзя оставлять ножницы раскрытыми.</w:t>
      </w:r>
    </w:p>
    <w:p w:rsidR="0044634C" w:rsidRPr="00AD54FA" w:rsidRDefault="0044634C" w:rsidP="0044634C">
      <w:pPr>
        <w:pStyle w:val="a9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>При работе с ножницами следи за пальцами левой руки. Клади ножницы на парту так, чтобы они не свешивались с края парты.</w:t>
      </w:r>
    </w:p>
    <w:p w:rsidR="0044634C" w:rsidRPr="00AD54FA" w:rsidRDefault="0044634C" w:rsidP="0044634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 xml:space="preserve">При работе с клеем пользуйтесь кисточкой. </w:t>
      </w:r>
    </w:p>
    <w:p w:rsidR="0044634C" w:rsidRPr="00AD54FA" w:rsidRDefault="0044634C" w:rsidP="0044634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D54FA">
        <w:rPr>
          <w:rFonts w:ascii="Times New Roman" w:hAnsi="Times New Roman" w:cs="Times New Roman"/>
          <w:sz w:val="28"/>
          <w:szCs w:val="28"/>
        </w:rPr>
        <w:t>Если ее нет, то грязные руки об одежду не вытирай.</w:t>
      </w:r>
    </w:p>
    <w:p w:rsidR="0044634C" w:rsidRPr="0044634C" w:rsidRDefault="0044634C" w:rsidP="0044634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адании в гл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омыть чистой  водой.</w:t>
      </w:r>
      <w:r w:rsidRPr="00AD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34C" w:rsidRPr="00AD54FA" w:rsidRDefault="0044634C" w:rsidP="0044634C">
      <w:pPr>
        <w:spacing w:after="0" w:line="240" w:lineRule="auto"/>
        <w:ind w:left="720"/>
        <w:rPr>
          <w:rFonts w:ascii="Times New Roman" w:hAnsi="Times New Roman" w:cs="Times New Roman"/>
          <w:sz w:val="32"/>
          <w:szCs w:val="28"/>
        </w:rPr>
      </w:pPr>
      <w:r w:rsidRPr="004463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17366" cy="3894963"/>
            <wp:effectExtent l="19050" t="0" r="7134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95" cy="389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44634C" w:rsidRDefault="0044634C" w:rsidP="0044634C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C63802">
        <w:rPr>
          <w:rFonts w:ascii="Times New Roman" w:hAnsi="Times New Roman" w:cs="Times New Roman"/>
          <w:b/>
          <w:color w:val="FF0000"/>
          <w:sz w:val="28"/>
          <w:szCs w:val="24"/>
        </w:rPr>
        <w:t>Стихи об осени.</w:t>
      </w:r>
    </w:p>
    <w:p w:rsidR="0044634C" w:rsidRPr="00C63802" w:rsidRDefault="0044634C" w:rsidP="0044634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02">
        <w:rPr>
          <w:rFonts w:ascii="Times New Roman" w:hAnsi="Times New Roman" w:cs="Times New Roman"/>
          <w:b/>
          <w:sz w:val="24"/>
          <w:szCs w:val="24"/>
        </w:rPr>
        <w:t>Выбрать из стихов строчку для названия и сюжета аппликации.</w:t>
      </w:r>
    </w:p>
    <w:p w:rsidR="0044634C" w:rsidRPr="0096469E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Pr="00C6380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.Лес, точно терем расписной</w:t>
      </w: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    </w:t>
      </w: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>Лиловый, золотой, багряный,</w:t>
      </w: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>Веселой, пестрою стеной</w:t>
      </w: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>Стоит над светлою поляной.</w:t>
      </w: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4634C" w:rsidRPr="00C63802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>2.</w:t>
      </w:r>
      <w:r w:rsidRPr="00C6380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Березы желтою резьбой</w:t>
      </w:r>
    </w:p>
    <w:p w:rsidR="0044634C" w:rsidRPr="00C63802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6380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Блестят в лазури голубой,</w:t>
      </w: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>Как вышки, елочки темнеют,</w:t>
      </w: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 между кленами синеют </w:t>
      </w: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>То там, то здесь в листве сквозной</w:t>
      </w:r>
    </w:p>
    <w:p w:rsidR="0044634C" w:rsidRPr="00F057E7" w:rsidRDefault="0044634C" w:rsidP="00446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iCs/>
          <w:sz w:val="24"/>
          <w:szCs w:val="24"/>
        </w:rPr>
        <w:t>Просветы в небо, что оконца.</w:t>
      </w:r>
    </w:p>
    <w:p w:rsidR="0044634C" w:rsidRPr="00F057E7" w:rsidRDefault="0044634C" w:rsidP="0044634C">
      <w:pPr>
        <w:rPr>
          <w:rFonts w:ascii="Times New Roman" w:hAnsi="Times New Roman" w:cs="Times New Roman"/>
          <w:b/>
          <w:sz w:val="24"/>
          <w:szCs w:val="24"/>
        </w:rPr>
      </w:pP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t>Осень. Сказочный чертог,</w:t>
      </w: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Всем </w:t>
      </w:r>
      <w:proofErr w:type="gramStart"/>
      <w:r w:rsidRPr="00F057E7">
        <w:rPr>
          <w:rFonts w:ascii="Times New Roman" w:hAnsi="Times New Roman" w:cs="Times New Roman"/>
          <w:b/>
          <w:i/>
          <w:sz w:val="24"/>
          <w:szCs w:val="24"/>
        </w:rPr>
        <w:t>открытый</w:t>
      </w:r>
      <w:proofErr w:type="gramEnd"/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для обзора. </w:t>
      </w:r>
    </w:p>
    <w:p w:rsidR="0044634C" w:rsidRPr="00C63802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секи лесных дорог, </w:t>
      </w:r>
    </w:p>
    <w:p w:rsidR="0044634C" w:rsidRPr="00C63802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</w:t>
      </w:r>
      <w:proofErr w:type="gramStart"/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t>Заглядевшихся</w:t>
      </w:r>
      <w:proofErr w:type="gramEnd"/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озера.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F057E7">
        <w:rPr>
          <w:b/>
        </w:rPr>
        <w:t xml:space="preserve"> </w:t>
      </w: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Где деревья в сентябре 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На заре стоят попарно, 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И закат на их коре 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Оставляет </w:t>
      </w:r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 янтарный.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057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057E7">
        <w:rPr>
          <w:b/>
        </w:rPr>
        <w:t xml:space="preserve"> </w:t>
      </w:r>
      <w:r w:rsidRPr="00F057E7">
        <w:rPr>
          <w:rFonts w:ascii="Times New Roman" w:hAnsi="Times New Roman" w:cs="Times New Roman"/>
          <w:b/>
          <w:i/>
          <w:sz w:val="24"/>
          <w:szCs w:val="24"/>
        </w:rPr>
        <w:t>Заглянула осень в сад -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Птицы улетели.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За окном с утра шуршат</w:t>
      </w:r>
    </w:p>
    <w:p w:rsidR="0044634C" w:rsidRPr="00C63802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t>Жёлтые метели.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F057E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057E7">
        <w:rPr>
          <w:sz w:val="20"/>
        </w:rPr>
        <w:t xml:space="preserve"> </w:t>
      </w:r>
      <w:r w:rsidRPr="00F057E7">
        <w:rPr>
          <w:rFonts w:ascii="Times New Roman" w:hAnsi="Times New Roman" w:cs="Times New Roman"/>
          <w:b/>
          <w:i/>
          <w:sz w:val="24"/>
          <w:szCs w:val="24"/>
        </w:rPr>
        <w:t>Стаи птиц улетают</w:t>
      </w:r>
    </w:p>
    <w:p w:rsidR="0044634C" w:rsidRPr="00F057E7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Прочь, за синее море.</w:t>
      </w:r>
    </w:p>
    <w:p w:rsidR="0044634C" w:rsidRPr="00C63802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57E7">
        <w:rPr>
          <w:rFonts w:ascii="Times New Roman" w:hAnsi="Times New Roman" w:cs="Times New Roman"/>
          <w:b/>
          <w:i/>
          <w:sz w:val="24"/>
          <w:szCs w:val="24"/>
        </w:rPr>
        <w:t xml:space="preserve"> Все </w:t>
      </w:r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t>деревья блистают</w:t>
      </w:r>
    </w:p>
    <w:p w:rsidR="0044634C" w:rsidRPr="00C63802" w:rsidRDefault="0044634C" w:rsidP="0044634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38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разноцветном уборе.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4634C" w:rsidRPr="00E21E8A" w:rsidRDefault="0044634C" w:rsidP="0044634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8</w:t>
      </w:r>
    </w:p>
    <w:p w:rsidR="0044634C" w:rsidRPr="00E21E8A" w:rsidRDefault="0044634C" w:rsidP="0044634C">
      <w:pPr>
        <w:jc w:val="center"/>
        <w:rPr>
          <w:rFonts w:ascii="Times New Roman" w:hAnsi="Times New Roman" w:cs="Times New Roman"/>
          <w:sz w:val="28"/>
          <w:szCs w:val="24"/>
        </w:rPr>
      </w:pPr>
      <w:r w:rsidRPr="00E21E8A">
        <w:rPr>
          <w:rFonts w:ascii="Times New Roman" w:hAnsi="Times New Roman" w:cs="Times New Roman"/>
          <w:sz w:val="28"/>
          <w:szCs w:val="24"/>
        </w:rPr>
        <w:t>Технологическая карта</w:t>
      </w:r>
      <w:r>
        <w:rPr>
          <w:rFonts w:ascii="Times New Roman" w:hAnsi="Times New Roman" w:cs="Times New Roman"/>
          <w:sz w:val="28"/>
          <w:szCs w:val="24"/>
        </w:rPr>
        <w:t xml:space="preserve"> №1</w:t>
      </w:r>
    </w:p>
    <w:p w:rsidR="0044634C" w:rsidRPr="00E21E8A" w:rsidRDefault="0044634C" w:rsidP="004463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1E8A">
        <w:rPr>
          <w:rFonts w:ascii="Times New Roman" w:hAnsi="Times New Roman" w:cs="Times New Roman"/>
          <w:b/>
          <w:sz w:val="28"/>
          <w:szCs w:val="24"/>
        </w:rPr>
        <w:t>Аппликация «Осенний пейзаж»</w:t>
      </w:r>
    </w:p>
    <w:p w:rsidR="0044634C" w:rsidRPr="00E21E8A" w:rsidRDefault="0044634C" w:rsidP="0044634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1E8A">
        <w:rPr>
          <w:rFonts w:ascii="Times New Roman" w:hAnsi="Times New Roman" w:cs="Times New Roman"/>
          <w:sz w:val="28"/>
          <w:szCs w:val="24"/>
        </w:rPr>
        <w:t xml:space="preserve">Возьмите лист картона голубого цвета </w:t>
      </w:r>
      <w:proofErr w:type="gramStart"/>
      <w:r w:rsidRPr="00E21E8A">
        <w:rPr>
          <w:rFonts w:ascii="Times New Roman" w:hAnsi="Times New Roman" w:cs="Times New Roman"/>
          <w:sz w:val="28"/>
          <w:szCs w:val="24"/>
        </w:rPr>
        <w:t xml:space="preserve">( </w:t>
      </w:r>
      <w:proofErr w:type="gramEnd"/>
      <w:r w:rsidRPr="00E21E8A">
        <w:rPr>
          <w:rFonts w:ascii="Times New Roman" w:hAnsi="Times New Roman" w:cs="Times New Roman"/>
          <w:sz w:val="28"/>
          <w:szCs w:val="24"/>
        </w:rPr>
        <w:t>можно взять б</w:t>
      </w:r>
      <w:r>
        <w:rPr>
          <w:rFonts w:ascii="Times New Roman" w:hAnsi="Times New Roman" w:cs="Times New Roman"/>
          <w:sz w:val="28"/>
          <w:szCs w:val="24"/>
        </w:rPr>
        <w:t xml:space="preserve">елый и покрасить краской </w:t>
      </w:r>
      <w:r w:rsidRPr="00E21E8A">
        <w:rPr>
          <w:rFonts w:ascii="Times New Roman" w:hAnsi="Times New Roman" w:cs="Times New Roman"/>
          <w:sz w:val="28"/>
          <w:szCs w:val="24"/>
        </w:rPr>
        <w:t>);</w:t>
      </w:r>
    </w:p>
    <w:p w:rsidR="0044634C" w:rsidRPr="00E21E8A" w:rsidRDefault="0044634C" w:rsidP="0044634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1E8A">
        <w:rPr>
          <w:rFonts w:ascii="Times New Roman" w:hAnsi="Times New Roman" w:cs="Times New Roman"/>
          <w:sz w:val="28"/>
          <w:szCs w:val="24"/>
        </w:rPr>
        <w:t>Из предложенных сухих листьев  подберите листья подходящей формы и цвета для  осенних деревьев;</w:t>
      </w:r>
    </w:p>
    <w:p w:rsidR="0044634C" w:rsidRPr="00E21E8A" w:rsidRDefault="0044634C" w:rsidP="0044634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1E8A">
        <w:rPr>
          <w:rFonts w:ascii="Times New Roman" w:hAnsi="Times New Roman" w:cs="Times New Roman"/>
          <w:sz w:val="28"/>
          <w:szCs w:val="24"/>
        </w:rPr>
        <w:t xml:space="preserve">Расположите на листе картона листья </w:t>
      </w:r>
      <w:r>
        <w:rPr>
          <w:rFonts w:ascii="Times New Roman" w:hAnsi="Times New Roman" w:cs="Times New Roman"/>
          <w:sz w:val="28"/>
          <w:szCs w:val="24"/>
        </w:rPr>
        <w:t xml:space="preserve">внахлёст </w:t>
      </w:r>
      <w:r w:rsidRPr="00E21E8A">
        <w:rPr>
          <w:rFonts w:ascii="Times New Roman" w:hAnsi="Times New Roman" w:cs="Times New Roman"/>
          <w:sz w:val="28"/>
          <w:szCs w:val="24"/>
        </w:rPr>
        <w:t xml:space="preserve">так, чтобы листья </w:t>
      </w:r>
      <w:r>
        <w:rPr>
          <w:rFonts w:ascii="Times New Roman" w:hAnsi="Times New Roman" w:cs="Times New Roman"/>
          <w:sz w:val="28"/>
          <w:szCs w:val="24"/>
        </w:rPr>
        <w:t xml:space="preserve">не перекрывали друг </w:t>
      </w:r>
      <w:r w:rsidRPr="00E21E8A">
        <w:rPr>
          <w:rFonts w:ascii="Times New Roman" w:hAnsi="Times New Roman" w:cs="Times New Roman"/>
          <w:sz w:val="28"/>
          <w:szCs w:val="24"/>
        </w:rPr>
        <w:t xml:space="preserve"> друга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E21E8A">
        <w:rPr>
          <w:rFonts w:ascii="Times New Roman" w:hAnsi="Times New Roman" w:cs="Times New Roman"/>
          <w:sz w:val="28"/>
          <w:szCs w:val="24"/>
        </w:rPr>
        <w:t xml:space="preserve"> изображая лес</w:t>
      </w:r>
      <w:r>
        <w:rPr>
          <w:rFonts w:ascii="Times New Roman" w:hAnsi="Times New Roman" w:cs="Times New Roman"/>
          <w:sz w:val="28"/>
          <w:szCs w:val="24"/>
        </w:rPr>
        <w:t xml:space="preserve">, при этом верх картона </w:t>
      </w:r>
      <w:r w:rsidRPr="00E21E8A">
        <w:rPr>
          <w:rFonts w:ascii="Times New Roman" w:hAnsi="Times New Roman" w:cs="Times New Roman"/>
          <w:sz w:val="28"/>
          <w:szCs w:val="24"/>
        </w:rPr>
        <w:t xml:space="preserve"> не закрывайте;</w:t>
      </w:r>
    </w:p>
    <w:p w:rsidR="0044634C" w:rsidRPr="00E21E8A" w:rsidRDefault="0044634C" w:rsidP="0044634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1E8A">
        <w:rPr>
          <w:rFonts w:ascii="Times New Roman" w:hAnsi="Times New Roman" w:cs="Times New Roman"/>
          <w:sz w:val="28"/>
          <w:szCs w:val="24"/>
        </w:rPr>
        <w:t>Приклейте с помощью клея ПВА сначала задний ряд листьев, а потом передний.</w:t>
      </w:r>
    </w:p>
    <w:p w:rsidR="0044634C" w:rsidRDefault="0044634C" w:rsidP="0044634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E21E8A">
        <w:rPr>
          <w:rFonts w:ascii="Times New Roman" w:hAnsi="Times New Roman" w:cs="Times New Roman"/>
          <w:sz w:val="28"/>
          <w:szCs w:val="24"/>
        </w:rPr>
        <w:t xml:space="preserve">После того как все листья </w:t>
      </w:r>
      <w:r>
        <w:rPr>
          <w:rFonts w:ascii="Times New Roman" w:hAnsi="Times New Roman" w:cs="Times New Roman"/>
          <w:sz w:val="28"/>
          <w:szCs w:val="24"/>
        </w:rPr>
        <w:t>будут приклеены</w:t>
      </w:r>
      <w:r w:rsidRPr="00E21E8A">
        <w:rPr>
          <w:rFonts w:ascii="Times New Roman" w:hAnsi="Times New Roman" w:cs="Times New Roman"/>
          <w:sz w:val="28"/>
          <w:szCs w:val="24"/>
        </w:rPr>
        <w:t xml:space="preserve">, положите аппликацию  под гнёт и дайте высохнуть. </w:t>
      </w:r>
    </w:p>
    <w:p w:rsidR="0044634C" w:rsidRDefault="0044634C" w:rsidP="0044634C">
      <w:pPr>
        <w:pStyle w:val="a9"/>
        <w:rPr>
          <w:rFonts w:ascii="Times New Roman" w:hAnsi="Times New Roman" w:cs="Times New Roman"/>
          <w:sz w:val="28"/>
          <w:szCs w:val="24"/>
        </w:rPr>
      </w:pPr>
      <w:r w:rsidRPr="0044634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799613" cy="2942706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58" cy="29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4634C" w:rsidRPr="001F589D" w:rsidRDefault="0044634C" w:rsidP="0044634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9</w:t>
      </w:r>
    </w:p>
    <w:p w:rsidR="0044634C" w:rsidRPr="001F589D" w:rsidRDefault="0044634C" w:rsidP="0044634C">
      <w:pPr>
        <w:jc w:val="center"/>
        <w:rPr>
          <w:rFonts w:ascii="Times New Roman" w:hAnsi="Times New Roman" w:cs="Times New Roman"/>
          <w:sz w:val="28"/>
          <w:szCs w:val="24"/>
        </w:rPr>
      </w:pPr>
      <w:r w:rsidRPr="001F589D">
        <w:rPr>
          <w:rFonts w:ascii="Times New Roman" w:hAnsi="Times New Roman" w:cs="Times New Roman"/>
          <w:sz w:val="28"/>
          <w:szCs w:val="24"/>
        </w:rPr>
        <w:t>Технологическая карта</w:t>
      </w:r>
      <w:r>
        <w:rPr>
          <w:rFonts w:ascii="Times New Roman" w:hAnsi="Times New Roman" w:cs="Times New Roman"/>
          <w:sz w:val="28"/>
          <w:szCs w:val="24"/>
        </w:rPr>
        <w:t xml:space="preserve"> №2</w:t>
      </w:r>
    </w:p>
    <w:p w:rsidR="0044634C" w:rsidRPr="00126438" w:rsidRDefault="0044634C" w:rsidP="0044634C">
      <w:pPr>
        <w:spacing w:line="360" w:lineRule="auto"/>
        <w:jc w:val="center"/>
        <w:rPr>
          <w:rFonts w:ascii="Verdana" w:hAnsi="Verdana"/>
          <w:b/>
        </w:rPr>
      </w:pPr>
      <w:r w:rsidRPr="00126438">
        <w:rPr>
          <w:rFonts w:ascii="Verdana" w:hAnsi="Verdana"/>
          <w:b/>
        </w:rPr>
        <w:t>Виньетка «Осенний лес»</w:t>
      </w:r>
    </w:p>
    <w:p w:rsidR="0044634C" w:rsidRPr="00C04CEA" w:rsidRDefault="0044634C" w:rsidP="0044634C">
      <w:pPr>
        <w:spacing w:line="360" w:lineRule="auto"/>
        <w:jc w:val="both"/>
        <w:rPr>
          <w:rFonts w:ascii="Verdana" w:hAnsi="Verdana"/>
          <w:b/>
        </w:rPr>
      </w:pPr>
      <w:r w:rsidRPr="00126438">
        <w:rPr>
          <w:rFonts w:ascii="Verdana" w:hAnsi="Verdana"/>
          <w:b/>
        </w:rPr>
        <w:t>Вам потребуется</w:t>
      </w:r>
      <w:r>
        <w:rPr>
          <w:rFonts w:ascii="Verdana" w:hAnsi="Verdana"/>
          <w:b/>
        </w:rPr>
        <w:t xml:space="preserve">: </w:t>
      </w:r>
      <w:r w:rsidRPr="00FC43D9">
        <w:rPr>
          <w:rFonts w:ascii="Verdana" w:hAnsi="Verdana"/>
        </w:rPr>
        <w:t xml:space="preserve">Кремовая плотная бумага, лист белой </w:t>
      </w:r>
      <w:r>
        <w:rPr>
          <w:rFonts w:ascii="Verdana" w:hAnsi="Verdana"/>
        </w:rPr>
        <w:t xml:space="preserve"> и голубой  бумаги</w:t>
      </w:r>
      <w:r w:rsidRPr="00FC43D9">
        <w:rPr>
          <w:rFonts w:ascii="Verdana" w:hAnsi="Verdana"/>
        </w:rPr>
        <w:t>, листья, клей, ножницы, простой карандаш.</w:t>
      </w:r>
    </w:p>
    <w:p w:rsidR="0044634C" w:rsidRPr="00126438" w:rsidRDefault="0044634C" w:rsidP="0044634C">
      <w:pPr>
        <w:spacing w:line="360" w:lineRule="auto"/>
        <w:jc w:val="both"/>
        <w:rPr>
          <w:rFonts w:ascii="Verdana" w:hAnsi="Verdana"/>
          <w:b/>
        </w:rPr>
      </w:pPr>
      <w:r w:rsidRPr="00126438">
        <w:rPr>
          <w:rFonts w:ascii="Verdana" w:hAnsi="Verdana"/>
          <w:b/>
        </w:rPr>
        <w:t>Ход работы</w:t>
      </w:r>
    </w:p>
    <w:p w:rsidR="0044634C" w:rsidRDefault="0044634C" w:rsidP="0044634C">
      <w:pPr>
        <w:pStyle w:val="a9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C04CEA">
        <w:rPr>
          <w:rFonts w:ascii="Verdana" w:hAnsi="Verdana"/>
        </w:rPr>
        <w:t>На кремовой бумаге нарисовать овал и вырезать его. Лист с овальным «окошком» наложить на белую бумагу и обвести карандашом овал.</w:t>
      </w:r>
    </w:p>
    <w:p w:rsidR="0044634C" w:rsidRDefault="006556CB" w:rsidP="0044634C">
      <w:pPr>
        <w:pStyle w:val="a9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Овал заклеить г</w:t>
      </w:r>
      <w:r w:rsidR="0044634C">
        <w:rPr>
          <w:rFonts w:ascii="Verdana" w:hAnsi="Verdana"/>
        </w:rPr>
        <w:t>олубой бумагой</w:t>
      </w:r>
      <w:r w:rsidR="0044634C" w:rsidRPr="00C04CEA">
        <w:rPr>
          <w:rFonts w:ascii="Verdana" w:hAnsi="Verdana"/>
        </w:rPr>
        <w:t>. На фон наклеить листья внахлест, чтобы получился лес. Смазать клеем виньетку и наложить ее на лист. Лес должен получиться заключенным в овал.</w:t>
      </w:r>
    </w:p>
    <w:p w:rsidR="0044634C" w:rsidRDefault="0044634C" w:rsidP="0044634C">
      <w:pPr>
        <w:pStyle w:val="a9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C04CEA">
        <w:rPr>
          <w:rFonts w:ascii="Verdana" w:hAnsi="Verdana"/>
        </w:rPr>
        <w:lastRenderedPageBreak/>
        <w:t>Три листика можно наклеить в нижний левый угол, чтобы получилось так, будто «деревья» выходят за границы виньетки.</w:t>
      </w:r>
    </w:p>
    <w:p w:rsidR="0044634C" w:rsidRDefault="0044634C" w:rsidP="0044634C">
      <w:pPr>
        <w:pStyle w:val="a9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C04CEA">
        <w:rPr>
          <w:rFonts w:ascii="Verdana" w:hAnsi="Verdana"/>
        </w:rPr>
        <w:t>В заключение нарисовать черной акварелью галочки – это летящие птицы. Картина готова.</w:t>
      </w:r>
    </w:p>
    <w:p w:rsidR="0044634C" w:rsidRPr="00C04CEA" w:rsidRDefault="0044634C" w:rsidP="0044634C">
      <w:pPr>
        <w:pStyle w:val="a9"/>
        <w:spacing w:line="360" w:lineRule="auto"/>
        <w:jc w:val="center"/>
        <w:rPr>
          <w:rFonts w:ascii="Verdana" w:hAnsi="Verdana"/>
        </w:rPr>
      </w:pPr>
      <w:r w:rsidRPr="0044634C">
        <w:rPr>
          <w:rFonts w:ascii="Verdana" w:hAnsi="Verdana"/>
          <w:noProof/>
        </w:rPr>
        <w:drawing>
          <wp:inline distT="0" distB="0" distL="0" distR="0">
            <wp:extent cx="2965219" cy="4148604"/>
            <wp:effectExtent l="19050" t="0" r="6581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8" cy="415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44634C" w:rsidRDefault="0044634C" w:rsidP="004463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работ</w:t>
      </w:r>
    </w:p>
    <w:p w:rsidR="00EF2BA1" w:rsidRDefault="00EF2BA1" w:rsidP="00EF2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31135" cy="16744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7449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2220" cy="18135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5080" cy="179832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7460" cy="17983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1714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4859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0330" cy="1619402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4C" w:rsidRDefault="0044634C" w:rsidP="00EF2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EF2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EF2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EF2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34C" w:rsidRDefault="0044634C" w:rsidP="0044634C">
      <w:pPr>
        <w:pStyle w:val="a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Приложение №11</w:t>
      </w:r>
    </w:p>
    <w:p w:rsidR="0044634C" w:rsidRDefault="0044634C" w:rsidP="0044634C">
      <w:pPr>
        <w:pStyle w:val="a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2F31">
        <w:rPr>
          <w:rFonts w:ascii="Times New Roman" w:hAnsi="Times New Roman" w:cs="Times New Roman"/>
          <w:b/>
          <w:sz w:val="28"/>
          <w:szCs w:val="24"/>
          <w:u w:val="single"/>
        </w:rPr>
        <w:t>Критерии оценки работ</w:t>
      </w:r>
    </w:p>
    <w:p w:rsidR="0044634C" w:rsidRPr="00BC2F31" w:rsidRDefault="0044634C" w:rsidP="0044634C">
      <w:pPr>
        <w:pStyle w:val="a9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4634C" w:rsidRDefault="0044634C" w:rsidP="0044634C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хнологическая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карта№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3</w:t>
      </w:r>
    </w:p>
    <w:p w:rsidR="0044634C" w:rsidRPr="00BC2F31" w:rsidRDefault="0044634C" w:rsidP="0044634C">
      <w:pPr>
        <w:pStyle w:val="a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634C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BC2F31">
        <w:rPr>
          <w:rFonts w:ascii="Times New Roman" w:hAnsi="Times New Roman" w:cs="Times New Roman"/>
          <w:sz w:val="28"/>
          <w:szCs w:val="24"/>
        </w:rPr>
        <w:t>Выбор сюжета и названия  (из стихов);</w:t>
      </w:r>
    </w:p>
    <w:p w:rsidR="0044634C" w:rsidRPr="00BC2F31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бор фона для пейзажа;</w:t>
      </w:r>
    </w:p>
    <w:p w:rsidR="0044634C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BC2F31">
        <w:rPr>
          <w:rFonts w:ascii="Times New Roman" w:hAnsi="Times New Roman" w:cs="Times New Roman"/>
          <w:sz w:val="28"/>
          <w:szCs w:val="24"/>
        </w:rPr>
        <w:t>Выбор материала (по цвету, по форме, по размеру);</w:t>
      </w:r>
    </w:p>
    <w:p w:rsidR="0044634C" w:rsidRPr="00BC2F31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льно ли выполнено задание;</w:t>
      </w:r>
    </w:p>
    <w:p w:rsidR="0044634C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</w:t>
      </w:r>
      <w:r w:rsidRPr="00BC2F31">
        <w:rPr>
          <w:rFonts w:ascii="Times New Roman" w:hAnsi="Times New Roman" w:cs="Times New Roman"/>
          <w:sz w:val="28"/>
          <w:szCs w:val="24"/>
        </w:rPr>
        <w:t>сколько аккуратно выполнена работа;</w:t>
      </w:r>
    </w:p>
    <w:p w:rsidR="0044634C" w:rsidRPr="00BC2F31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ая из работ наиболее яркая;</w:t>
      </w:r>
    </w:p>
    <w:p w:rsidR="0044634C" w:rsidRPr="00BC2F31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BC2F31">
        <w:rPr>
          <w:rFonts w:ascii="Times New Roman" w:hAnsi="Times New Roman" w:cs="Times New Roman"/>
          <w:sz w:val="28"/>
          <w:szCs w:val="24"/>
        </w:rPr>
        <w:t>Самостоятельное выполнение работы по технологической карте;</w:t>
      </w:r>
    </w:p>
    <w:p w:rsidR="0044634C" w:rsidRPr="00BC2F31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BC2F31">
        <w:rPr>
          <w:rFonts w:ascii="Times New Roman" w:hAnsi="Times New Roman" w:cs="Times New Roman"/>
          <w:sz w:val="28"/>
          <w:szCs w:val="24"/>
        </w:rPr>
        <w:t>Доведена ли работа до конца;</w:t>
      </w:r>
    </w:p>
    <w:p w:rsidR="0044634C" w:rsidRPr="00BC2F31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блюдалась ли </w:t>
      </w:r>
      <w:r w:rsidRPr="00BC2F31">
        <w:rPr>
          <w:rFonts w:ascii="Times New Roman" w:hAnsi="Times New Roman" w:cs="Times New Roman"/>
          <w:sz w:val="28"/>
          <w:szCs w:val="24"/>
        </w:rPr>
        <w:t xml:space="preserve"> техника безопасности при работе</w:t>
      </w:r>
      <w:r>
        <w:rPr>
          <w:rFonts w:ascii="Times New Roman" w:hAnsi="Times New Roman" w:cs="Times New Roman"/>
          <w:sz w:val="28"/>
          <w:szCs w:val="24"/>
        </w:rPr>
        <w:t xml:space="preserve"> с инструментами и материалами,  и правильно ли было организовано рабочее место</w:t>
      </w:r>
      <w:r w:rsidRPr="00BC2F31">
        <w:rPr>
          <w:rFonts w:ascii="Times New Roman" w:hAnsi="Times New Roman" w:cs="Times New Roman"/>
          <w:sz w:val="28"/>
          <w:szCs w:val="24"/>
        </w:rPr>
        <w:t>;</w:t>
      </w:r>
    </w:p>
    <w:p w:rsidR="0044634C" w:rsidRPr="00BC2F31" w:rsidRDefault="0044634C" w:rsidP="0044634C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BC2F31">
        <w:rPr>
          <w:rFonts w:ascii="Times New Roman" w:hAnsi="Times New Roman" w:cs="Times New Roman"/>
          <w:sz w:val="28"/>
          <w:szCs w:val="24"/>
        </w:rPr>
        <w:t xml:space="preserve">Защита </w:t>
      </w:r>
      <w:r>
        <w:rPr>
          <w:rFonts w:ascii="Times New Roman" w:hAnsi="Times New Roman" w:cs="Times New Roman"/>
          <w:sz w:val="28"/>
          <w:szCs w:val="24"/>
        </w:rPr>
        <w:t xml:space="preserve">своей </w:t>
      </w:r>
      <w:r w:rsidRPr="00BC2F31">
        <w:rPr>
          <w:rFonts w:ascii="Times New Roman" w:hAnsi="Times New Roman" w:cs="Times New Roman"/>
          <w:sz w:val="28"/>
          <w:szCs w:val="24"/>
        </w:rPr>
        <w:t>работы.</w:t>
      </w:r>
    </w:p>
    <w:p w:rsidR="0044634C" w:rsidRDefault="0044634C" w:rsidP="00EF2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1C0" w:rsidRDefault="004D41C0" w:rsidP="00EF2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1678" w:rsidRDefault="00661678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61678" w:rsidRDefault="00661678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61678" w:rsidRDefault="00661678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61678" w:rsidRDefault="00661678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63802" w:rsidRDefault="00C63802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4634C" w:rsidRDefault="0044634C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4634C" w:rsidRDefault="0044634C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4634C" w:rsidRDefault="0044634C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4634C" w:rsidRDefault="0044634C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4634C" w:rsidRDefault="0044634C" w:rsidP="00EF2BA1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D1687" w:rsidRPr="00ED1687" w:rsidRDefault="00ED1687" w:rsidP="00ED16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2FED" w:rsidRDefault="002A2FED" w:rsidP="00E84D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2FED" w:rsidRDefault="002A2FED" w:rsidP="00E84D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2FED" w:rsidRDefault="002A2FED" w:rsidP="00E84D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2FED" w:rsidRDefault="002A2FED" w:rsidP="00E84D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54FA" w:rsidRDefault="00AD54FA" w:rsidP="002A2FED">
      <w:pPr>
        <w:rPr>
          <w:rFonts w:ascii="Times New Roman" w:hAnsi="Times New Roman" w:cs="Times New Roman"/>
          <w:sz w:val="24"/>
          <w:szCs w:val="24"/>
        </w:rPr>
      </w:pPr>
    </w:p>
    <w:p w:rsidR="00AD54FA" w:rsidRDefault="00AD54FA" w:rsidP="002A2FED">
      <w:pPr>
        <w:rPr>
          <w:rFonts w:ascii="Times New Roman" w:hAnsi="Times New Roman" w:cs="Times New Roman"/>
          <w:sz w:val="24"/>
          <w:szCs w:val="24"/>
        </w:rPr>
      </w:pPr>
    </w:p>
    <w:p w:rsidR="00AD54FA" w:rsidRDefault="00AD54FA" w:rsidP="002A2FED">
      <w:pPr>
        <w:rPr>
          <w:rFonts w:ascii="Times New Roman" w:hAnsi="Times New Roman" w:cs="Times New Roman"/>
          <w:sz w:val="24"/>
          <w:szCs w:val="24"/>
        </w:rPr>
      </w:pPr>
    </w:p>
    <w:p w:rsidR="00AD54FA" w:rsidRDefault="00AD54FA" w:rsidP="00AD54FA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D54FA" w:rsidRDefault="00AD54FA" w:rsidP="00AD54FA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4634C" w:rsidRDefault="0044634C" w:rsidP="00AD54FA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4634C" w:rsidRDefault="0044634C" w:rsidP="00AD54FA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4634C" w:rsidRDefault="0044634C" w:rsidP="00AD54FA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D54FA" w:rsidRDefault="00AD54FA" w:rsidP="00AD54FA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54FA" w:rsidRDefault="00AD54FA" w:rsidP="00AD54FA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54FA" w:rsidRPr="00AD54FA" w:rsidRDefault="00AD54FA" w:rsidP="00AD54FA">
      <w:pPr>
        <w:tabs>
          <w:tab w:val="left" w:pos="1087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54FA" w:rsidRDefault="00AD54FA" w:rsidP="002A2FED">
      <w:pPr>
        <w:rPr>
          <w:rFonts w:ascii="Times New Roman" w:hAnsi="Times New Roman" w:cs="Times New Roman"/>
          <w:sz w:val="24"/>
          <w:szCs w:val="24"/>
        </w:rPr>
      </w:pPr>
    </w:p>
    <w:p w:rsidR="009E0F07" w:rsidRDefault="009E0F07" w:rsidP="002A2FED">
      <w:pPr>
        <w:rPr>
          <w:rFonts w:ascii="Times New Roman" w:hAnsi="Times New Roman" w:cs="Times New Roman"/>
          <w:sz w:val="24"/>
          <w:szCs w:val="24"/>
        </w:rPr>
      </w:pPr>
    </w:p>
    <w:p w:rsidR="009E0F07" w:rsidRDefault="009E0F07" w:rsidP="002A2FED">
      <w:pPr>
        <w:rPr>
          <w:rFonts w:ascii="Times New Roman" w:hAnsi="Times New Roman" w:cs="Times New Roman"/>
          <w:sz w:val="24"/>
          <w:szCs w:val="24"/>
        </w:rPr>
      </w:pPr>
    </w:p>
    <w:p w:rsidR="009E0F07" w:rsidRDefault="009E0F07" w:rsidP="002A2FED">
      <w:pPr>
        <w:rPr>
          <w:rFonts w:ascii="Times New Roman" w:hAnsi="Times New Roman" w:cs="Times New Roman"/>
          <w:sz w:val="24"/>
          <w:szCs w:val="24"/>
        </w:rPr>
      </w:pPr>
    </w:p>
    <w:p w:rsidR="009E0F07" w:rsidRDefault="009E0F07" w:rsidP="002A2FED">
      <w:pPr>
        <w:rPr>
          <w:rFonts w:ascii="Times New Roman" w:hAnsi="Times New Roman" w:cs="Times New Roman"/>
          <w:sz w:val="24"/>
          <w:szCs w:val="24"/>
        </w:rPr>
      </w:pPr>
    </w:p>
    <w:p w:rsidR="009E0F07" w:rsidRDefault="009E0F07" w:rsidP="002A2FED">
      <w:pPr>
        <w:rPr>
          <w:rFonts w:ascii="Times New Roman" w:hAnsi="Times New Roman" w:cs="Times New Roman"/>
          <w:sz w:val="24"/>
          <w:szCs w:val="24"/>
        </w:rPr>
      </w:pPr>
    </w:p>
    <w:p w:rsidR="009E0F07" w:rsidRPr="00AD54FA" w:rsidRDefault="009E0F07" w:rsidP="002A2FED">
      <w:pPr>
        <w:rPr>
          <w:rFonts w:ascii="Times New Roman" w:hAnsi="Times New Roman" w:cs="Times New Roman"/>
          <w:b/>
          <w:sz w:val="32"/>
          <w:szCs w:val="24"/>
        </w:rPr>
      </w:pPr>
    </w:p>
    <w:p w:rsidR="009E0F07" w:rsidRPr="006556CB" w:rsidRDefault="006556CB" w:rsidP="006556CB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</w:p>
    <w:sectPr w:rsidR="009E0F07" w:rsidRPr="006556CB" w:rsidSect="00990D30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A0" w:rsidRDefault="007E3CA0" w:rsidP="00EF2BA1">
      <w:pPr>
        <w:spacing w:after="0" w:line="240" w:lineRule="auto"/>
      </w:pPr>
      <w:r>
        <w:separator/>
      </w:r>
    </w:p>
  </w:endnote>
  <w:endnote w:type="continuationSeparator" w:id="0">
    <w:p w:rsidR="007E3CA0" w:rsidRDefault="007E3CA0" w:rsidP="00EF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3218"/>
      <w:docPartObj>
        <w:docPartGallery w:val="Page Numbers (Bottom of Page)"/>
        <w:docPartUnique/>
      </w:docPartObj>
    </w:sdtPr>
    <w:sdtContent>
      <w:p w:rsidR="006556CB" w:rsidRDefault="00383D7F">
        <w:pPr>
          <w:pStyle w:val="a7"/>
          <w:jc w:val="right"/>
        </w:pPr>
        <w:fldSimple w:instr=" PAGE   \* MERGEFORMAT ">
          <w:r w:rsidR="003020BD">
            <w:rPr>
              <w:noProof/>
            </w:rPr>
            <w:t>18</w:t>
          </w:r>
        </w:fldSimple>
      </w:p>
    </w:sdtContent>
  </w:sdt>
  <w:p w:rsidR="009E0F07" w:rsidRDefault="009E0F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A0" w:rsidRDefault="007E3CA0" w:rsidP="00EF2BA1">
      <w:pPr>
        <w:spacing w:after="0" w:line="240" w:lineRule="auto"/>
      </w:pPr>
      <w:r>
        <w:separator/>
      </w:r>
    </w:p>
  </w:footnote>
  <w:footnote w:type="continuationSeparator" w:id="0">
    <w:p w:rsidR="007E3CA0" w:rsidRDefault="007E3CA0" w:rsidP="00EF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FE"/>
    <w:multiLevelType w:val="hybridMultilevel"/>
    <w:tmpl w:val="4F2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949"/>
    <w:multiLevelType w:val="hybridMultilevel"/>
    <w:tmpl w:val="0A4A3610"/>
    <w:lvl w:ilvl="0" w:tplc="534C1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4D6"/>
    <w:multiLevelType w:val="hybridMultilevel"/>
    <w:tmpl w:val="647AF08E"/>
    <w:lvl w:ilvl="0" w:tplc="F4F2A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37864"/>
    <w:multiLevelType w:val="hybridMultilevel"/>
    <w:tmpl w:val="DD4A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43A"/>
    <w:multiLevelType w:val="hybridMultilevel"/>
    <w:tmpl w:val="F72C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27DD"/>
    <w:multiLevelType w:val="hybridMultilevel"/>
    <w:tmpl w:val="11C0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7AE"/>
    <w:multiLevelType w:val="hybridMultilevel"/>
    <w:tmpl w:val="64B4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D2555"/>
    <w:multiLevelType w:val="hybridMultilevel"/>
    <w:tmpl w:val="0A4A3610"/>
    <w:lvl w:ilvl="0" w:tplc="534C1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1936"/>
    <w:multiLevelType w:val="hybridMultilevel"/>
    <w:tmpl w:val="795065A4"/>
    <w:lvl w:ilvl="0" w:tplc="057CB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5570A"/>
    <w:multiLevelType w:val="hybridMultilevel"/>
    <w:tmpl w:val="E2A0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A16FC"/>
    <w:multiLevelType w:val="hybridMultilevel"/>
    <w:tmpl w:val="D8E8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33765"/>
    <w:multiLevelType w:val="hybridMultilevel"/>
    <w:tmpl w:val="89A4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A8B"/>
    <w:multiLevelType w:val="hybridMultilevel"/>
    <w:tmpl w:val="D85AAE60"/>
    <w:lvl w:ilvl="0" w:tplc="D826A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C58ED"/>
    <w:multiLevelType w:val="hybridMultilevel"/>
    <w:tmpl w:val="BC48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21EFA"/>
    <w:multiLevelType w:val="hybridMultilevel"/>
    <w:tmpl w:val="73D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E4288"/>
    <w:multiLevelType w:val="hybridMultilevel"/>
    <w:tmpl w:val="3834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B0B03"/>
    <w:multiLevelType w:val="hybridMultilevel"/>
    <w:tmpl w:val="BA88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5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6218"/>
    <w:rsid w:val="00027AE8"/>
    <w:rsid w:val="00046665"/>
    <w:rsid w:val="00081B26"/>
    <w:rsid w:val="000F3319"/>
    <w:rsid w:val="00147260"/>
    <w:rsid w:val="00197235"/>
    <w:rsid w:val="001B494B"/>
    <w:rsid w:val="001C633A"/>
    <w:rsid w:val="001F589D"/>
    <w:rsid w:val="002068B3"/>
    <w:rsid w:val="0021190E"/>
    <w:rsid w:val="00245FA3"/>
    <w:rsid w:val="002470FB"/>
    <w:rsid w:val="00290927"/>
    <w:rsid w:val="002A2FED"/>
    <w:rsid w:val="002E6BBF"/>
    <w:rsid w:val="003020BD"/>
    <w:rsid w:val="003222A7"/>
    <w:rsid w:val="0037638C"/>
    <w:rsid w:val="00383D7F"/>
    <w:rsid w:val="00397240"/>
    <w:rsid w:val="003A3C92"/>
    <w:rsid w:val="003F14B8"/>
    <w:rsid w:val="0044634C"/>
    <w:rsid w:val="004B2CBB"/>
    <w:rsid w:val="004C1DBE"/>
    <w:rsid w:val="004D41C0"/>
    <w:rsid w:val="0052030D"/>
    <w:rsid w:val="0052332A"/>
    <w:rsid w:val="00544DEC"/>
    <w:rsid w:val="005A6DF3"/>
    <w:rsid w:val="006177D0"/>
    <w:rsid w:val="00650418"/>
    <w:rsid w:val="006556CB"/>
    <w:rsid w:val="00661678"/>
    <w:rsid w:val="006909D6"/>
    <w:rsid w:val="00696398"/>
    <w:rsid w:val="006E4D71"/>
    <w:rsid w:val="006F00A6"/>
    <w:rsid w:val="00752098"/>
    <w:rsid w:val="007C30C1"/>
    <w:rsid w:val="007E3CA0"/>
    <w:rsid w:val="008312AC"/>
    <w:rsid w:val="008356AB"/>
    <w:rsid w:val="00884517"/>
    <w:rsid w:val="008A4515"/>
    <w:rsid w:val="008D6096"/>
    <w:rsid w:val="008F7CBA"/>
    <w:rsid w:val="00911CFB"/>
    <w:rsid w:val="0096469E"/>
    <w:rsid w:val="00986218"/>
    <w:rsid w:val="00990D30"/>
    <w:rsid w:val="009E0F07"/>
    <w:rsid w:val="009F2FEB"/>
    <w:rsid w:val="00A365BA"/>
    <w:rsid w:val="00A66F82"/>
    <w:rsid w:val="00A72F6F"/>
    <w:rsid w:val="00AD54FA"/>
    <w:rsid w:val="00B05857"/>
    <w:rsid w:val="00B372E1"/>
    <w:rsid w:val="00B461FF"/>
    <w:rsid w:val="00B46886"/>
    <w:rsid w:val="00B949E6"/>
    <w:rsid w:val="00BC2F31"/>
    <w:rsid w:val="00C04CEA"/>
    <w:rsid w:val="00C542B3"/>
    <w:rsid w:val="00C63802"/>
    <w:rsid w:val="00C84053"/>
    <w:rsid w:val="00C95C5C"/>
    <w:rsid w:val="00CC5331"/>
    <w:rsid w:val="00CC65E0"/>
    <w:rsid w:val="00D031ED"/>
    <w:rsid w:val="00D93C27"/>
    <w:rsid w:val="00DD3FBD"/>
    <w:rsid w:val="00DD3FFE"/>
    <w:rsid w:val="00E21E8A"/>
    <w:rsid w:val="00E46C73"/>
    <w:rsid w:val="00E65DFE"/>
    <w:rsid w:val="00E7151C"/>
    <w:rsid w:val="00E80928"/>
    <w:rsid w:val="00E84DC8"/>
    <w:rsid w:val="00ED1687"/>
    <w:rsid w:val="00EF2BA1"/>
    <w:rsid w:val="00F057E7"/>
    <w:rsid w:val="00F51EF5"/>
    <w:rsid w:val="00F7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0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A1"/>
  </w:style>
  <w:style w:type="paragraph" w:styleId="a7">
    <w:name w:val="footer"/>
    <w:basedOn w:val="a"/>
    <w:link w:val="a8"/>
    <w:uiPriority w:val="99"/>
    <w:unhideWhenUsed/>
    <w:rsid w:val="00EF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A1"/>
  </w:style>
  <w:style w:type="paragraph" w:styleId="a9">
    <w:name w:val="List Paragraph"/>
    <w:basedOn w:val="a"/>
    <w:uiPriority w:val="34"/>
    <w:qFormat/>
    <w:rsid w:val="004D4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0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A1"/>
  </w:style>
  <w:style w:type="paragraph" w:styleId="a7">
    <w:name w:val="footer"/>
    <w:basedOn w:val="a"/>
    <w:link w:val="a8"/>
    <w:uiPriority w:val="99"/>
    <w:unhideWhenUsed/>
    <w:rsid w:val="00EF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A1"/>
  </w:style>
  <w:style w:type="paragraph" w:styleId="a9">
    <w:name w:val="List Paragraph"/>
    <w:basedOn w:val="a"/>
    <w:uiPriority w:val="34"/>
    <w:qFormat/>
    <w:rsid w:val="004D4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75CF-E50C-40FF-B362-4D253923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Администратор</cp:lastModifiedBy>
  <cp:revision>22</cp:revision>
  <cp:lastPrinted>2013-11-27T05:21:00Z</cp:lastPrinted>
  <dcterms:created xsi:type="dcterms:W3CDTF">2013-11-09T05:58:00Z</dcterms:created>
  <dcterms:modified xsi:type="dcterms:W3CDTF">2014-08-24T06:19:00Z</dcterms:modified>
</cp:coreProperties>
</file>